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7E8" w:rsidRDefault="00F317E8" w:rsidP="00F317E8">
      <w:pPr>
        <w:pStyle w:val="a5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2425</wp:posOffset>
            </wp:positionH>
            <wp:positionV relativeFrom="paragraph">
              <wp:posOffset>-455295</wp:posOffset>
            </wp:positionV>
            <wp:extent cx="624840" cy="755015"/>
            <wp:effectExtent l="19050" t="0" r="3810" b="0"/>
            <wp:wrapTopAndBottom/>
            <wp:docPr id="3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7E8" w:rsidRDefault="00F317E8" w:rsidP="00F317E8">
      <w:pPr>
        <w:pStyle w:val="a5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АДМИНИСТРАЦИЯ</w:t>
      </w:r>
    </w:p>
    <w:p w:rsidR="00F317E8" w:rsidRDefault="00F317E8" w:rsidP="00F317E8">
      <w:pPr>
        <w:pStyle w:val="a5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F317E8" w:rsidRDefault="00F317E8" w:rsidP="00F317E8">
      <w:pPr>
        <w:pStyle w:val="a5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САМАРСКОЙ ОБЛАСТИ</w:t>
      </w:r>
    </w:p>
    <w:p w:rsidR="00F317E8" w:rsidRDefault="00F317E8" w:rsidP="00F317E8">
      <w:pPr>
        <w:pStyle w:val="a5"/>
        <w:suppressAutoHyphens w:val="0"/>
        <w:jc w:val="center"/>
        <w:rPr>
          <w:i w:val="0"/>
          <w:iCs/>
          <w:noProof/>
          <w:sz w:val="36"/>
          <w:szCs w:val="36"/>
        </w:rPr>
      </w:pPr>
    </w:p>
    <w:p w:rsidR="00F317E8" w:rsidRDefault="00F317E8" w:rsidP="00F317E8">
      <w:pPr>
        <w:pStyle w:val="a5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F317E8" w:rsidRDefault="00F317E8" w:rsidP="00F317E8">
      <w:pPr>
        <w:pStyle w:val="a5"/>
        <w:suppressAutoHyphens w:val="0"/>
        <w:jc w:val="center"/>
        <w:rPr>
          <w:b w:val="0"/>
          <w:i w:val="0"/>
          <w:iCs/>
          <w:noProof/>
          <w:sz w:val="36"/>
          <w:szCs w:val="44"/>
        </w:rPr>
      </w:pPr>
    </w:p>
    <w:p w:rsidR="00F317E8" w:rsidRDefault="00F317E8" w:rsidP="00F317E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  №  _____</w:t>
      </w:r>
    </w:p>
    <w:p w:rsidR="00F317E8" w:rsidRDefault="00F317E8" w:rsidP="00F317E8">
      <w:pPr>
        <w:jc w:val="center"/>
        <w:rPr>
          <w:b/>
          <w:sz w:val="28"/>
          <w:szCs w:val="28"/>
        </w:rPr>
      </w:pPr>
    </w:p>
    <w:p w:rsidR="00F317E8" w:rsidRPr="00181248" w:rsidRDefault="00F317E8" w:rsidP="00F317E8">
      <w:pPr>
        <w:jc w:val="center"/>
        <w:rPr>
          <w:b/>
          <w:sz w:val="27"/>
          <w:szCs w:val="27"/>
        </w:rPr>
      </w:pPr>
      <w:r w:rsidRPr="00181248">
        <w:rPr>
          <w:b/>
          <w:sz w:val="27"/>
          <w:szCs w:val="27"/>
        </w:rPr>
        <w:t xml:space="preserve">О внесении изменений в муниципальную программу                                «Развитие коммунальной инфраструктуры на территории муниципального района Красноярский Самарской области на 2020-2025 годы», утвержденную постановлением администрации муниципального района Красноярский Самарской области от 23.09.2020 № 274                           </w:t>
      </w:r>
    </w:p>
    <w:p w:rsidR="00F317E8" w:rsidRPr="00181248" w:rsidRDefault="00F317E8" w:rsidP="00F317E8">
      <w:pPr>
        <w:rPr>
          <w:sz w:val="27"/>
          <w:szCs w:val="27"/>
        </w:rPr>
      </w:pPr>
    </w:p>
    <w:p w:rsidR="00F317E8" w:rsidRPr="00181248" w:rsidRDefault="00F317E8" w:rsidP="00F317E8">
      <w:pPr>
        <w:spacing w:line="360" w:lineRule="auto"/>
        <w:ind w:firstLine="709"/>
        <w:jc w:val="both"/>
        <w:rPr>
          <w:sz w:val="27"/>
          <w:szCs w:val="27"/>
        </w:rPr>
      </w:pPr>
      <w:r w:rsidRPr="00181248">
        <w:rPr>
          <w:sz w:val="27"/>
          <w:szCs w:val="27"/>
        </w:rPr>
        <w:t xml:space="preserve">В соответствии со статьей 179 Бюджетного кодекса Российской Федерации, Федеральным законом от 07.12.2011 </w:t>
      </w:r>
      <w:r w:rsidRPr="00181248">
        <w:rPr>
          <w:color w:val="000000"/>
          <w:sz w:val="27"/>
          <w:szCs w:val="27"/>
        </w:rPr>
        <w:t>№ 416-Ф</w:t>
      </w:r>
      <w:r w:rsidRPr="00181248">
        <w:rPr>
          <w:sz w:val="27"/>
          <w:szCs w:val="27"/>
        </w:rPr>
        <w:t>З «О водоснабжении и водоотведении», пунктом 3 части 4 статьи 36, частью 4 статьи 15 Федерального закона от 06.10.2003 № 131-ФЗ «Об общих принципах организации местного самоуправления в Российской Федерации», постановлением Правительства Самарской области от 24.07.2019 № 508 «Об утверждении государственной программы Самарской об</w:t>
      </w:r>
      <w:r w:rsidR="0094616C" w:rsidRPr="00181248">
        <w:rPr>
          <w:sz w:val="27"/>
          <w:szCs w:val="27"/>
        </w:rPr>
        <w:t>ласти «Чистая вода» на 2019-2027</w:t>
      </w:r>
      <w:r w:rsidRPr="00181248">
        <w:rPr>
          <w:sz w:val="27"/>
          <w:szCs w:val="27"/>
        </w:rPr>
        <w:t xml:space="preserve"> годы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рамках реализации национального проекта «Жилье и городская среда», Администрация муниципального района Красноярский Самарской области ПОСТАНОВЛЯЕТ:</w:t>
      </w:r>
    </w:p>
    <w:p w:rsidR="00F317E8" w:rsidRPr="00181248" w:rsidRDefault="00F317E8" w:rsidP="00F317E8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7"/>
          <w:szCs w:val="27"/>
        </w:rPr>
      </w:pPr>
      <w:r w:rsidRPr="00181248">
        <w:rPr>
          <w:sz w:val="27"/>
          <w:szCs w:val="27"/>
        </w:rPr>
        <w:t>Внести в муниципальную программу «Развитие коммунальной инфраструктуры на территории муниципального района Красноярский Самарской области на 2020-2025 годы», утвержденную постановлением администрации муниципального района Красноярский Самарской области от 23.09.2020 № 274</w:t>
      </w:r>
      <w:r w:rsidR="00181248">
        <w:rPr>
          <w:sz w:val="27"/>
          <w:szCs w:val="27"/>
        </w:rPr>
        <w:t xml:space="preserve">               </w:t>
      </w:r>
      <w:r w:rsidRPr="00181248">
        <w:rPr>
          <w:sz w:val="27"/>
          <w:szCs w:val="27"/>
        </w:rPr>
        <w:t xml:space="preserve"> (с изменениями от 26.04.2022 № 96</w:t>
      </w:r>
      <w:r w:rsidR="002C6B43" w:rsidRPr="00181248">
        <w:rPr>
          <w:sz w:val="27"/>
          <w:szCs w:val="27"/>
        </w:rPr>
        <w:t>, от 06.12.2022 № 323</w:t>
      </w:r>
      <w:r w:rsidR="009A36F0">
        <w:rPr>
          <w:sz w:val="27"/>
          <w:szCs w:val="27"/>
        </w:rPr>
        <w:t>, от 13.06.2023 № 163</w:t>
      </w:r>
      <w:r w:rsidRPr="00181248">
        <w:rPr>
          <w:sz w:val="27"/>
          <w:szCs w:val="27"/>
        </w:rPr>
        <w:t>) (далее – Программа), следующие изменения:</w:t>
      </w:r>
    </w:p>
    <w:p w:rsidR="00F317E8" w:rsidRPr="00181248" w:rsidRDefault="0094616C" w:rsidP="00F317E8">
      <w:pPr>
        <w:spacing w:line="360" w:lineRule="auto"/>
        <w:ind w:firstLine="709"/>
        <w:jc w:val="both"/>
        <w:rPr>
          <w:sz w:val="27"/>
          <w:szCs w:val="27"/>
        </w:rPr>
      </w:pPr>
      <w:r w:rsidRPr="00AE6AB4">
        <w:rPr>
          <w:sz w:val="27"/>
          <w:szCs w:val="27"/>
        </w:rPr>
        <w:lastRenderedPageBreak/>
        <w:t>Раздел</w:t>
      </w:r>
      <w:r w:rsidR="000A2023" w:rsidRPr="00181248">
        <w:rPr>
          <w:sz w:val="27"/>
          <w:szCs w:val="27"/>
        </w:rPr>
        <w:t xml:space="preserve"> </w:t>
      </w:r>
      <w:r w:rsidR="00F317E8" w:rsidRPr="00181248">
        <w:rPr>
          <w:sz w:val="27"/>
          <w:szCs w:val="27"/>
        </w:rPr>
        <w:t>«Объем и источники финансирования мероприятий Программы» паспорта Программы изложить в следующей редакции:</w:t>
      </w:r>
    </w:p>
    <w:p w:rsidR="00F317E8" w:rsidRPr="00181248" w:rsidRDefault="00F317E8" w:rsidP="00F317E8">
      <w:pPr>
        <w:spacing w:line="360" w:lineRule="auto"/>
        <w:ind w:firstLine="709"/>
        <w:jc w:val="both"/>
        <w:rPr>
          <w:sz w:val="27"/>
          <w:szCs w:val="27"/>
        </w:rPr>
      </w:pPr>
      <w:r w:rsidRPr="00181248">
        <w:rPr>
          <w:sz w:val="27"/>
          <w:szCs w:val="27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6"/>
        <w:gridCol w:w="6665"/>
      </w:tblGrid>
      <w:tr w:rsidR="002837DD" w:rsidRPr="00181248" w:rsidTr="00F317E8">
        <w:trPr>
          <w:trHeight w:val="69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DD" w:rsidRPr="00181248" w:rsidRDefault="002837DD" w:rsidP="008576C4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81248">
              <w:rPr>
                <w:rFonts w:ascii="Times New Roman" w:hAnsi="Times New Roman" w:cs="Times New Roman"/>
                <w:sz w:val="27"/>
                <w:szCs w:val="27"/>
              </w:rPr>
              <w:t>Объем и источники финансирования мероприятий Программы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4FC4" w:rsidRPr="00181248" w:rsidRDefault="00F54FC4" w:rsidP="00F54FC4">
            <w:pPr>
              <w:pStyle w:val="ConsNonformat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бщий объем финансирования Программы в </w:t>
            </w:r>
            <w:r w:rsidR="009A36F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                </w:t>
            </w: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20 – 2025 годах за счет средств бюджета муниципального района Красноярский Самарской области составит 38</w:t>
            </w:r>
            <w:r w:rsidR="00CB605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</w:t>
            </w: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CB605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83</w:t>
            </w: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тыс.рублей, из них формируемых за счет средств, поступающих из областного и федерального бюджетов – 302 786 тыс. рублей.</w:t>
            </w:r>
          </w:p>
          <w:p w:rsidR="00F54FC4" w:rsidRPr="00181248" w:rsidRDefault="00F54FC4" w:rsidP="00F54FC4">
            <w:pPr>
              <w:pStyle w:val="ConsNonformat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ланируемый объем финансирования по годам:</w:t>
            </w:r>
          </w:p>
          <w:p w:rsidR="00F54FC4" w:rsidRPr="00181248" w:rsidRDefault="00F54FC4" w:rsidP="00F54FC4">
            <w:pPr>
              <w:pStyle w:val="ConsNonformat"/>
              <w:tabs>
                <w:tab w:val="left" w:pos="72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 2020 год - 494 тыс.рублей;</w:t>
            </w:r>
          </w:p>
          <w:p w:rsidR="00F54FC4" w:rsidRPr="00181248" w:rsidRDefault="00F54FC4" w:rsidP="00F54FC4">
            <w:pPr>
              <w:pStyle w:val="ConsNonformat"/>
              <w:tabs>
                <w:tab w:val="left" w:pos="72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61EA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- 2021 год - 12 500 тыс.рублей, в том числе формируемых за счет средств, поступающих из областного </w:t>
            </w: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 федерального бюджетов</w:t>
            </w:r>
            <w:r w:rsidRPr="00361EA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– 11 250 тыс.рублей;</w:t>
            </w:r>
          </w:p>
          <w:p w:rsidR="00F54FC4" w:rsidRPr="00181248" w:rsidRDefault="00F54FC4" w:rsidP="00F54FC4">
            <w:pPr>
              <w:pStyle w:val="ConsNonformat"/>
              <w:tabs>
                <w:tab w:val="left" w:pos="72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 2022 год – 82 793 тыс.рублей, в том числе формируемых за счет средств, поступающих из областного и федерального бюджетов - 80 806 тыс.рублей;</w:t>
            </w:r>
          </w:p>
          <w:p w:rsidR="00F54FC4" w:rsidRPr="00181248" w:rsidRDefault="00F54FC4" w:rsidP="00F54FC4">
            <w:pPr>
              <w:pStyle w:val="ConsNonformat"/>
              <w:tabs>
                <w:tab w:val="left" w:pos="72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 2023 год – 2</w:t>
            </w:r>
            <w:r w:rsidR="008040F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8</w:t>
            </w: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1</w:t>
            </w: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 тыс.рублей, в том числе формируемых за счет средств, поступающих из областного и федерального бюджетов – 210 730 тыс.рублей;</w:t>
            </w:r>
          </w:p>
          <w:p w:rsidR="00F54FC4" w:rsidRPr="00181248" w:rsidRDefault="00F54FC4" w:rsidP="00F54FC4">
            <w:pPr>
              <w:pStyle w:val="ConsNonformat"/>
              <w:tabs>
                <w:tab w:val="left" w:pos="72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- 2024 год - </w:t>
            </w:r>
            <w:r w:rsidR="00D47B7D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000</w:t>
            </w: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тыс. рублей;</w:t>
            </w:r>
          </w:p>
          <w:p w:rsidR="002837DD" w:rsidRPr="00181248" w:rsidRDefault="00F54FC4" w:rsidP="008040F4">
            <w:pPr>
              <w:pStyle w:val="ConsNonformat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ab/>
              <w:t xml:space="preserve">-2025 год – </w:t>
            </w:r>
            <w:r w:rsidR="00D47B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1</w:t>
            </w: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77</w:t>
            </w:r>
            <w:r w:rsidR="008040F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</w:t>
            </w: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тыс.рублей.</w:t>
            </w:r>
          </w:p>
        </w:tc>
      </w:tr>
    </w:tbl>
    <w:p w:rsidR="00F317E8" w:rsidRPr="00181248" w:rsidRDefault="00F317E8" w:rsidP="00F317E8">
      <w:pPr>
        <w:pStyle w:val="Con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81248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="00235D09" w:rsidRPr="00181248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676946" w:rsidRPr="00181248" w:rsidRDefault="00F317E8" w:rsidP="00F317E8">
      <w:pPr>
        <w:pStyle w:val="Con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81248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676946" w:rsidRPr="00181248">
        <w:rPr>
          <w:rFonts w:ascii="Times New Roman" w:hAnsi="Times New Roman" w:cs="Times New Roman"/>
          <w:color w:val="000000"/>
          <w:sz w:val="27"/>
          <w:szCs w:val="27"/>
        </w:rPr>
        <w:t xml:space="preserve">раздел 3 Программы «Характеристика основных мероприятий </w:t>
      </w:r>
      <w:r w:rsidR="00C5464E" w:rsidRPr="00181248"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="00676946" w:rsidRPr="00181248">
        <w:rPr>
          <w:rFonts w:ascii="Times New Roman" w:hAnsi="Times New Roman" w:cs="Times New Roman"/>
          <w:color w:val="000000"/>
          <w:sz w:val="27"/>
          <w:szCs w:val="27"/>
        </w:rPr>
        <w:t>рограммы» изложить согласно приложению 1 к настоящему постановлению;</w:t>
      </w:r>
    </w:p>
    <w:p w:rsidR="00F317E8" w:rsidRPr="00181248" w:rsidRDefault="00676946" w:rsidP="00F317E8">
      <w:pPr>
        <w:pStyle w:val="Con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81248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F317E8" w:rsidRPr="00181248">
        <w:rPr>
          <w:rFonts w:ascii="Times New Roman" w:hAnsi="Times New Roman" w:cs="Times New Roman"/>
          <w:color w:val="000000"/>
          <w:sz w:val="27"/>
          <w:szCs w:val="27"/>
        </w:rPr>
        <w:t>раздел 5 Программы «Финансовое обеспечение Программы» изложить со</w:t>
      </w:r>
      <w:r w:rsidRPr="00181248">
        <w:rPr>
          <w:rFonts w:ascii="Times New Roman" w:hAnsi="Times New Roman" w:cs="Times New Roman"/>
          <w:color w:val="000000"/>
          <w:sz w:val="27"/>
          <w:szCs w:val="27"/>
        </w:rPr>
        <w:t>гласно приложению 2</w:t>
      </w:r>
      <w:r w:rsidR="00F317E8" w:rsidRPr="00181248">
        <w:rPr>
          <w:rFonts w:ascii="Times New Roman" w:hAnsi="Times New Roman" w:cs="Times New Roman"/>
          <w:color w:val="000000"/>
          <w:sz w:val="27"/>
          <w:szCs w:val="27"/>
        </w:rPr>
        <w:t xml:space="preserve"> к настоящему постановлению;</w:t>
      </w:r>
    </w:p>
    <w:p w:rsidR="00F317E8" w:rsidRPr="00181248" w:rsidRDefault="00F317E8" w:rsidP="00F317E8">
      <w:pPr>
        <w:pStyle w:val="Con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81248">
        <w:rPr>
          <w:rFonts w:ascii="Times New Roman" w:hAnsi="Times New Roman" w:cs="Times New Roman"/>
          <w:color w:val="000000"/>
          <w:sz w:val="27"/>
          <w:szCs w:val="27"/>
        </w:rPr>
        <w:tab/>
        <w:t>приложение 1 «Перечень мероприятий Программы и финансовое обеспечение реализации мероприятий Программы «Развитие коммунальной инфраструктуры на территории муниципального района Красноярский Самарской области на 2020-2025 годы</w:t>
      </w:r>
      <w:r w:rsidR="002A2187" w:rsidRPr="00181248">
        <w:rPr>
          <w:rFonts w:ascii="Times New Roman" w:hAnsi="Times New Roman" w:cs="Times New Roman"/>
          <w:color w:val="000000"/>
          <w:sz w:val="27"/>
          <w:szCs w:val="27"/>
        </w:rPr>
        <w:t>» изложить согласно приложению 3</w:t>
      </w:r>
      <w:r w:rsidRPr="00181248">
        <w:rPr>
          <w:rFonts w:ascii="Times New Roman" w:hAnsi="Times New Roman" w:cs="Times New Roman"/>
          <w:color w:val="000000"/>
          <w:sz w:val="27"/>
          <w:szCs w:val="27"/>
        </w:rPr>
        <w:t xml:space="preserve"> к настоящему постановлению;</w:t>
      </w:r>
    </w:p>
    <w:p w:rsidR="00F317E8" w:rsidRPr="00181248" w:rsidRDefault="00F317E8" w:rsidP="00F317E8">
      <w:pPr>
        <w:tabs>
          <w:tab w:val="left" w:pos="1440"/>
        </w:tabs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181248">
        <w:rPr>
          <w:sz w:val="27"/>
          <w:szCs w:val="27"/>
        </w:rPr>
        <w:lastRenderedPageBreak/>
        <w:t xml:space="preserve">приложение 2 «Перечень показателей (индикаторов), характеризующих достижение поставленных целей и задач Программы» </w:t>
      </w:r>
      <w:r w:rsidR="002A2187" w:rsidRPr="00181248">
        <w:rPr>
          <w:color w:val="000000"/>
          <w:sz w:val="27"/>
          <w:szCs w:val="27"/>
        </w:rPr>
        <w:t>изложить согласно приложению 4</w:t>
      </w:r>
      <w:r w:rsidR="00325B73" w:rsidRPr="00181248">
        <w:rPr>
          <w:color w:val="000000"/>
          <w:sz w:val="27"/>
          <w:szCs w:val="27"/>
        </w:rPr>
        <w:t xml:space="preserve"> к настоящему постановлению;</w:t>
      </w:r>
    </w:p>
    <w:p w:rsidR="00346ECE" w:rsidRPr="00181248" w:rsidRDefault="009A36F0" w:rsidP="00E67D99">
      <w:pPr>
        <w:tabs>
          <w:tab w:val="left" w:pos="1440"/>
        </w:tabs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</w:t>
      </w:r>
      <w:r w:rsidR="00325B73" w:rsidRPr="00181248">
        <w:rPr>
          <w:color w:val="000000"/>
          <w:sz w:val="27"/>
          <w:szCs w:val="27"/>
        </w:rPr>
        <w:t xml:space="preserve"> 3 «Перечень мероприятий Программы о предоставлении субсидии из средств бюджета муниципального района Красноярский Самарской области»</w:t>
      </w:r>
      <w:r w:rsidR="00C87A4E">
        <w:rPr>
          <w:color w:val="000000"/>
          <w:sz w:val="27"/>
          <w:szCs w:val="27"/>
        </w:rPr>
        <w:t>,</w:t>
      </w:r>
      <w:r w:rsidR="00E101BE" w:rsidRPr="00181248">
        <w:rPr>
          <w:color w:val="000000"/>
          <w:sz w:val="27"/>
          <w:szCs w:val="27"/>
        </w:rPr>
        <w:t xml:space="preserve"> изложив его согласно приложению 5 к настоящему постановлению</w:t>
      </w:r>
      <w:r w:rsidR="00E67D99" w:rsidRPr="00181248">
        <w:rPr>
          <w:color w:val="000000"/>
          <w:sz w:val="27"/>
          <w:szCs w:val="27"/>
        </w:rPr>
        <w:t>.</w:t>
      </w:r>
    </w:p>
    <w:p w:rsidR="00F317E8" w:rsidRPr="00181248" w:rsidRDefault="00F317E8" w:rsidP="00F317E8">
      <w:pPr>
        <w:pStyle w:val="ConsNonformat"/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248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F317E8" w:rsidRPr="00181248" w:rsidRDefault="00F317E8" w:rsidP="00F317E8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7"/>
          <w:szCs w:val="27"/>
        </w:rPr>
      </w:pPr>
      <w:r w:rsidRPr="00181248">
        <w:rPr>
          <w:sz w:val="27"/>
          <w:szCs w:val="27"/>
        </w:rPr>
        <w:t>Настоящее постановление вступает в силу со дня его официального опубликования.</w:t>
      </w:r>
    </w:p>
    <w:p w:rsidR="00F317E8" w:rsidRPr="00181248" w:rsidRDefault="00F317E8" w:rsidP="00F317E8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F317E8" w:rsidRPr="00181248" w:rsidRDefault="00F317E8" w:rsidP="00F317E8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F317E8" w:rsidRPr="00181248" w:rsidRDefault="00F317E8" w:rsidP="00F317E8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F317E8" w:rsidRPr="00181248" w:rsidRDefault="00D53A8B" w:rsidP="00F317E8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Глава</w:t>
      </w:r>
      <w:r w:rsidR="009B641E" w:rsidRPr="00181248">
        <w:rPr>
          <w:b/>
          <w:sz w:val="27"/>
          <w:szCs w:val="27"/>
        </w:rPr>
        <w:t xml:space="preserve"> района </w:t>
      </w:r>
      <w:r w:rsidR="009B641E" w:rsidRPr="00181248">
        <w:rPr>
          <w:b/>
          <w:sz w:val="27"/>
          <w:szCs w:val="27"/>
        </w:rPr>
        <w:tab/>
      </w:r>
      <w:r w:rsidR="009B641E" w:rsidRPr="00181248">
        <w:rPr>
          <w:b/>
          <w:sz w:val="27"/>
          <w:szCs w:val="27"/>
        </w:rPr>
        <w:tab/>
      </w:r>
      <w:r w:rsidR="009B641E" w:rsidRPr="00181248">
        <w:rPr>
          <w:b/>
          <w:sz w:val="27"/>
          <w:szCs w:val="27"/>
        </w:rPr>
        <w:tab/>
      </w:r>
      <w:r w:rsidR="009B641E" w:rsidRPr="00181248">
        <w:rPr>
          <w:b/>
          <w:sz w:val="27"/>
          <w:szCs w:val="27"/>
        </w:rPr>
        <w:tab/>
      </w:r>
      <w:r w:rsidR="009B641E" w:rsidRPr="00181248">
        <w:rPr>
          <w:b/>
          <w:sz w:val="27"/>
          <w:szCs w:val="27"/>
        </w:rPr>
        <w:tab/>
      </w:r>
      <w:r w:rsidR="009B641E" w:rsidRPr="00181248">
        <w:rPr>
          <w:b/>
          <w:sz w:val="27"/>
          <w:szCs w:val="27"/>
        </w:rPr>
        <w:tab/>
      </w:r>
      <w:r w:rsidR="009B641E" w:rsidRPr="00181248">
        <w:rPr>
          <w:b/>
          <w:sz w:val="27"/>
          <w:szCs w:val="27"/>
        </w:rPr>
        <w:tab/>
      </w:r>
      <w:r w:rsidR="009B641E" w:rsidRPr="00181248">
        <w:rPr>
          <w:b/>
          <w:sz w:val="27"/>
          <w:szCs w:val="27"/>
        </w:rPr>
        <w:tab/>
        <w:t xml:space="preserve">    </w:t>
      </w:r>
      <w:r>
        <w:rPr>
          <w:b/>
          <w:sz w:val="27"/>
          <w:szCs w:val="27"/>
        </w:rPr>
        <w:t xml:space="preserve">      </w:t>
      </w:r>
      <w:proofErr w:type="spellStart"/>
      <w:r>
        <w:rPr>
          <w:b/>
          <w:sz w:val="27"/>
          <w:szCs w:val="27"/>
        </w:rPr>
        <w:t>Ю.А.Горяинов</w:t>
      </w:r>
      <w:proofErr w:type="spellEnd"/>
    </w:p>
    <w:p w:rsidR="00F317E8" w:rsidRPr="00181248" w:rsidRDefault="00F317E8" w:rsidP="00F317E8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146ED" w:rsidRDefault="00D146ED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E6AB4" w:rsidRDefault="00AE6AB4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E6AB4" w:rsidRDefault="00AE6AB4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E6AB4" w:rsidRDefault="00AE6AB4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E6AB4" w:rsidRDefault="00AE6AB4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E6AB4" w:rsidRDefault="00AE6AB4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E6AB4" w:rsidRDefault="00AE6AB4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E6AB4" w:rsidRDefault="00AE6AB4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E6AB4" w:rsidRDefault="00AE6AB4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E6AB4" w:rsidRDefault="00AE6AB4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E6AB4" w:rsidRDefault="00AE6AB4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E6AB4" w:rsidRDefault="00AE6AB4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E6AB4" w:rsidRDefault="00AE6AB4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E6AB4" w:rsidRDefault="00AE6AB4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E6AB4" w:rsidRDefault="00AE6AB4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E6AB4" w:rsidRDefault="00AE6AB4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B34570" w:rsidRDefault="00B34570" w:rsidP="00F317E8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Юстус</w:t>
      </w:r>
      <w:proofErr w:type="spellEnd"/>
      <w:r>
        <w:rPr>
          <w:sz w:val="22"/>
          <w:szCs w:val="22"/>
        </w:rPr>
        <w:t xml:space="preserve"> </w:t>
      </w:r>
      <w:r w:rsidR="00F317E8">
        <w:rPr>
          <w:sz w:val="22"/>
          <w:szCs w:val="22"/>
        </w:rPr>
        <w:t>2-19-56</w:t>
      </w:r>
    </w:p>
    <w:p w:rsidR="002A2187" w:rsidRDefault="002A2187" w:rsidP="00F317E8">
      <w:pPr>
        <w:autoSpaceDE w:val="0"/>
        <w:autoSpaceDN w:val="0"/>
        <w:adjustRightInd w:val="0"/>
        <w:jc w:val="both"/>
        <w:rPr>
          <w:sz w:val="22"/>
          <w:szCs w:val="22"/>
        </w:rPr>
        <w:sectPr w:rsidR="002A2187" w:rsidSect="00667E2A">
          <w:headerReference w:type="even" r:id="rId9"/>
          <w:headerReference w:type="default" r:id="rId10"/>
          <w:headerReference w:type="first" r:id="rId11"/>
          <w:pgSz w:w="11906" w:h="16838"/>
          <w:pgMar w:top="1418" w:right="1134" w:bottom="1134" w:left="1134" w:header="708" w:footer="708" w:gutter="0"/>
          <w:cols w:space="708"/>
          <w:titlePg/>
          <w:docGrid w:linePitch="360"/>
        </w:sectPr>
      </w:pPr>
    </w:p>
    <w:p w:rsidR="002A2187" w:rsidRDefault="002A2187" w:rsidP="002A2187">
      <w:pPr>
        <w:ind w:left="487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2A2187" w:rsidRDefault="002A2187" w:rsidP="002A2187">
      <w:pPr>
        <w:ind w:left="487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района Красноярский Самарской области</w:t>
      </w:r>
    </w:p>
    <w:p w:rsidR="002A2187" w:rsidRDefault="002A2187" w:rsidP="002A2187">
      <w:pPr>
        <w:ind w:left="48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_____ № ________  </w:t>
      </w:r>
    </w:p>
    <w:p w:rsidR="002A2187" w:rsidRDefault="002A2187" w:rsidP="002A2187">
      <w:pPr>
        <w:pStyle w:val="ConsNonformat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2A2187" w:rsidRDefault="002A2187" w:rsidP="002A2187">
      <w:pPr>
        <w:pStyle w:val="ConsNonformat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2187" w:rsidRDefault="002A2187" w:rsidP="002A2187">
      <w:pPr>
        <w:pStyle w:val="ConsNonformat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2187" w:rsidRPr="004602C6" w:rsidRDefault="002A2187" w:rsidP="002A2187">
      <w:pPr>
        <w:pStyle w:val="ConsNormal"/>
        <w:tabs>
          <w:tab w:val="left" w:pos="720"/>
          <w:tab w:val="left" w:pos="1843"/>
        </w:tabs>
        <w:spacing w:line="36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3.</w:t>
      </w:r>
      <w:r w:rsidRPr="004602C6">
        <w:rPr>
          <w:rFonts w:ascii="Times New Roman" w:hAnsi="Times New Roman" w:cs="Times New Roman"/>
          <w:color w:val="000000"/>
          <w:sz w:val="28"/>
          <w:szCs w:val="28"/>
        </w:rPr>
        <w:t>ХАРАКТ</w:t>
      </w:r>
      <w:r w:rsidRPr="004602C6">
        <w:rPr>
          <w:rFonts w:ascii="Times New Roman" w:hAnsi="Times New Roman" w:cs="Times New Roman"/>
          <w:sz w:val="28"/>
          <w:szCs w:val="28"/>
        </w:rPr>
        <w:t>ЕРИСТИКА ОСНОВНЫХ МЕРОПРИЯТИЙ</w:t>
      </w:r>
      <w:r w:rsidRPr="004602C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</w:p>
    <w:p w:rsidR="002A2187" w:rsidRPr="004602C6" w:rsidRDefault="002A2187" w:rsidP="002A2187">
      <w:pPr>
        <w:pStyle w:val="rtejustify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602C6">
        <w:rPr>
          <w:color w:val="000000"/>
          <w:sz w:val="28"/>
          <w:szCs w:val="28"/>
        </w:rPr>
        <w:t xml:space="preserve">Решение задач по повышению эффективности и надёжности систем водоснабжения, водоотведения и очистки сточных вод, а также модернизации данных систем, предполагает выполнение следующих основных мероприятий: </w:t>
      </w:r>
    </w:p>
    <w:p w:rsidR="002A2187" w:rsidRDefault="002A2187" w:rsidP="002A2187">
      <w:pPr>
        <w:pStyle w:val="rtejustify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602C6">
        <w:rPr>
          <w:sz w:val="28"/>
          <w:szCs w:val="28"/>
        </w:rPr>
        <w:t>реконструкция водозабора и разводящих сетей в с.Новый Буян муниципального района Красноярский Самарской области, включающая разработку проектно-сметной документации, проведение строительно-монтажных работ по реконструкции водозаборных сооружений и прокладке новых водопроводных сетей в с. Новый Буян;</w:t>
      </w:r>
    </w:p>
    <w:p w:rsidR="002A2187" w:rsidRPr="004602C6" w:rsidRDefault="002A2187" w:rsidP="002A2187">
      <w:pPr>
        <w:pStyle w:val="rtejustify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нструкция системы водоснабжения п. Коммунарский муниципального района Красноярский Самарской области, включающая разработку проектно-сметной документации и прокладку новых водопроводных сетей в населенных пунктах: п. Коммунарский, с. Калиновка,              п. Яровой, п. Яблоневый;</w:t>
      </w:r>
    </w:p>
    <w:p w:rsidR="002A2187" w:rsidRPr="00234DA3" w:rsidRDefault="002A2187" w:rsidP="002A2187">
      <w:pPr>
        <w:pStyle w:val="rtejustif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6554">
        <w:rPr>
          <w:sz w:val="28"/>
          <w:szCs w:val="28"/>
        </w:rPr>
        <w:t>3) проектирование и строительство</w:t>
      </w:r>
      <w:r w:rsidRPr="00234DA3">
        <w:rPr>
          <w:sz w:val="28"/>
          <w:szCs w:val="28"/>
        </w:rPr>
        <w:t xml:space="preserve"> объекта «Водоснабжение с. </w:t>
      </w:r>
      <w:proofErr w:type="spellStart"/>
      <w:r w:rsidRPr="00234DA3">
        <w:rPr>
          <w:sz w:val="28"/>
          <w:szCs w:val="28"/>
        </w:rPr>
        <w:t>Водино</w:t>
      </w:r>
      <w:proofErr w:type="spellEnd"/>
      <w:r w:rsidRPr="00234DA3">
        <w:rPr>
          <w:sz w:val="28"/>
          <w:szCs w:val="28"/>
        </w:rPr>
        <w:t xml:space="preserve"> муниципального района Красноярский Самарской области», в том числе:</w:t>
      </w:r>
    </w:p>
    <w:p w:rsidR="002A2187" w:rsidRPr="00234DA3" w:rsidRDefault="002A2187" w:rsidP="002A2187">
      <w:pPr>
        <w:pStyle w:val="rtejustif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) п</w:t>
      </w:r>
      <w:r w:rsidRPr="005C6554">
        <w:rPr>
          <w:sz w:val="28"/>
          <w:szCs w:val="28"/>
        </w:rPr>
        <w:t xml:space="preserve">редоставление субсидии </w:t>
      </w:r>
      <w:r w:rsidR="00221CF8">
        <w:rPr>
          <w:sz w:val="28"/>
          <w:szCs w:val="28"/>
        </w:rPr>
        <w:t>МУП «</w:t>
      </w:r>
      <w:proofErr w:type="spellStart"/>
      <w:r w:rsidR="00221CF8">
        <w:rPr>
          <w:sz w:val="28"/>
          <w:szCs w:val="28"/>
        </w:rPr>
        <w:t>Жилкомсервис</w:t>
      </w:r>
      <w:proofErr w:type="spellEnd"/>
      <w:r w:rsidR="00221CF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C6554">
        <w:rPr>
          <w:sz w:val="28"/>
          <w:szCs w:val="28"/>
        </w:rPr>
        <w:t xml:space="preserve">из средств </w:t>
      </w:r>
      <w:r w:rsidR="00221CF8">
        <w:rPr>
          <w:sz w:val="28"/>
          <w:szCs w:val="28"/>
        </w:rPr>
        <w:t>бюджета муниципального района Красноярский Самарской области</w:t>
      </w:r>
      <w:r w:rsidRPr="005C6554">
        <w:rPr>
          <w:sz w:val="28"/>
          <w:szCs w:val="28"/>
        </w:rPr>
        <w:t xml:space="preserve"> на </w:t>
      </w:r>
      <w:r w:rsidR="00221CF8">
        <w:rPr>
          <w:sz w:val="28"/>
          <w:szCs w:val="28"/>
        </w:rPr>
        <w:t>проектирование и строительство</w:t>
      </w:r>
      <w:r>
        <w:rPr>
          <w:sz w:val="28"/>
          <w:szCs w:val="28"/>
        </w:rPr>
        <w:t xml:space="preserve"> подводящих водопроводных сетей в </w:t>
      </w:r>
      <w:r w:rsidRPr="00234DA3">
        <w:rPr>
          <w:sz w:val="28"/>
          <w:szCs w:val="28"/>
        </w:rPr>
        <w:t xml:space="preserve">с. </w:t>
      </w:r>
      <w:proofErr w:type="spellStart"/>
      <w:r w:rsidRPr="00234DA3">
        <w:rPr>
          <w:sz w:val="28"/>
          <w:szCs w:val="28"/>
        </w:rPr>
        <w:t>Водино</w:t>
      </w:r>
      <w:proofErr w:type="spellEnd"/>
      <w:r w:rsidRPr="00234DA3">
        <w:rPr>
          <w:sz w:val="28"/>
          <w:szCs w:val="28"/>
        </w:rPr>
        <w:t xml:space="preserve"> Красноярского района Самарской области;</w:t>
      </w:r>
    </w:p>
    <w:p w:rsidR="002A2187" w:rsidRPr="00234DA3" w:rsidRDefault="002A2187" w:rsidP="002A2187">
      <w:pPr>
        <w:pStyle w:val="ConsNormal"/>
        <w:tabs>
          <w:tab w:val="left" w:pos="72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4DA3">
        <w:rPr>
          <w:rFonts w:ascii="Times New Roman" w:hAnsi="Times New Roman" w:cs="Times New Roman"/>
          <w:sz w:val="28"/>
          <w:szCs w:val="28"/>
        </w:rPr>
        <w:t xml:space="preserve">3.2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34DA3">
        <w:rPr>
          <w:rFonts w:ascii="Times New Roman" w:hAnsi="Times New Roman" w:cs="Times New Roman"/>
          <w:sz w:val="28"/>
          <w:szCs w:val="28"/>
        </w:rPr>
        <w:t xml:space="preserve">роектирование и строительство объекта: </w:t>
      </w:r>
      <w:r w:rsidRPr="00361EA7">
        <w:rPr>
          <w:rFonts w:ascii="Times New Roman" w:hAnsi="Times New Roman" w:cs="Times New Roman"/>
          <w:sz w:val="28"/>
          <w:szCs w:val="28"/>
        </w:rPr>
        <w:t xml:space="preserve">«Водопровод в с. </w:t>
      </w:r>
      <w:proofErr w:type="spellStart"/>
      <w:r w:rsidRPr="00361EA7">
        <w:rPr>
          <w:rFonts w:ascii="Times New Roman" w:hAnsi="Times New Roman" w:cs="Times New Roman"/>
          <w:sz w:val="28"/>
          <w:szCs w:val="28"/>
        </w:rPr>
        <w:t>Водино</w:t>
      </w:r>
      <w:proofErr w:type="spellEnd"/>
      <w:r w:rsidRPr="00361EA7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»;</w:t>
      </w:r>
    </w:p>
    <w:p w:rsidR="007B7C68" w:rsidRDefault="002A2187" w:rsidP="002A2187">
      <w:pPr>
        <w:pStyle w:val="rtejustif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4DA3">
        <w:rPr>
          <w:sz w:val="28"/>
          <w:szCs w:val="28"/>
        </w:rPr>
        <w:lastRenderedPageBreak/>
        <w:t xml:space="preserve">4) реконструкция водозабора и разводящих сетей </w:t>
      </w:r>
      <w:r w:rsidR="00F4537F">
        <w:rPr>
          <w:sz w:val="28"/>
          <w:szCs w:val="28"/>
        </w:rPr>
        <w:t xml:space="preserve">водоснабжения </w:t>
      </w:r>
      <w:r w:rsidRPr="00234DA3">
        <w:rPr>
          <w:sz w:val="28"/>
          <w:szCs w:val="28"/>
        </w:rPr>
        <w:t>в с.Красный Яр</w:t>
      </w:r>
      <w:r w:rsidRPr="004602C6">
        <w:rPr>
          <w:sz w:val="28"/>
          <w:szCs w:val="28"/>
        </w:rPr>
        <w:t xml:space="preserve"> муниципального района Красноярский Самарской области, </w:t>
      </w:r>
      <w:r w:rsidR="007B7C68">
        <w:rPr>
          <w:sz w:val="28"/>
          <w:szCs w:val="28"/>
        </w:rPr>
        <w:t>в том числе:</w:t>
      </w:r>
    </w:p>
    <w:p w:rsidR="007B7C68" w:rsidRDefault="007B7C68" w:rsidP="002A2187">
      <w:pPr>
        <w:pStyle w:val="rtejustif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)</w:t>
      </w:r>
      <w:r w:rsidR="002A2187" w:rsidRPr="004602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е и реконструкция объекта: </w:t>
      </w:r>
      <w:r w:rsidRPr="00361EA7">
        <w:rPr>
          <w:sz w:val="28"/>
          <w:szCs w:val="28"/>
        </w:rPr>
        <w:t>«</w:t>
      </w:r>
      <w:r>
        <w:rPr>
          <w:sz w:val="28"/>
          <w:szCs w:val="28"/>
        </w:rPr>
        <w:t>Реконструкция водозабора в с.Красный Яр Красноярского района Самарской области</w:t>
      </w:r>
      <w:r w:rsidRPr="00361EA7">
        <w:rPr>
          <w:sz w:val="28"/>
          <w:szCs w:val="28"/>
        </w:rPr>
        <w:t>»;</w:t>
      </w:r>
    </w:p>
    <w:p w:rsidR="002A2187" w:rsidRDefault="007B7C68" w:rsidP="002A2187">
      <w:pPr>
        <w:pStyle w:val="rtejustif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) проектирование объекта: </w:t>
      </w:r>
      <w:r w:rsidR="002A2187" w:rsidRPr="004602C6">
        <w:rPr>
          <w:sz w:val="28"/>
          <w:szCs w:val="28"/>
        </w:rPr>
        <w:t xml:space="preserve"> </w:t>
      </w:r>
      <w:r w:rsidRPr="00361EA7">
        <w:rPr>
          <w:sz w:val="28"/>
          <w:szCs w:val="28"/>
        </w:rPr>
        <w:t>«</w:t>
      </w:r>
      <w:r>
        <w:rPr>
          <w:sz w:val="28"/>
          <w:szCs w:val="28"/>
        </w:rPr>
        <w:t>Реконструкция водопроводных сетей в с.Красный Яр Красноярского района Самарской области</w:t>
      </w:r>
      <w:r w:rsidRPr="00361EA7">
        <w:rPr>
          <w:sz w:val="28"/>
          <w:szCs w:val="28"/>
        </w:rPr>
        <w:t>»</w:t>
      </w:r>
      <w:r w:rsidR="002A2187">
        <w:rPr>
          <w:sz w:val="28"/>
          <w:szCs w:val="28"/>
        </w:rPr>
        <w:t>;</w:t>
      </w:r>
    </w:p>
    <w:p w:rsidR="007B7C68" w:rsidRDefault="007B7C68" w:rsidP="002A2187">
      <w:pPr>
        <w:pStyle w:val="rtejustif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) строительно-монтажные работы по объекту: </w:t>
      </w:r>
      <w:r w:rsidRPr="00361EA7">
        <w:rPr>
          <w:sz w:val="28"/>
          <w:szCs w:val="28"/>
        </w:rPr>
        <w:t>«</w:t>
      </w:r>
      <w:r>
        <w:rPr>
          <w:sz w:val="28"/>
          <w:szCs w:val="28"/>
        </w:rPr>
        <w:t>Реконструкция водопроводных сетей в с.Красный Яр Красноярского района Самарской области</w:t>
      </w:r>
      <w:r w:rsidRPr="00361EA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A2187" w:rsidRDefault="002A2187" w:rsidP="00CA6177">
      <w:pPr>
        <w:pStyle w:val="rtejustif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602C6">
        <w:rPr>
          <w:sz w:val="28"/>
          <w:szCs w:val="28"/>
        </w:rPr>
        <w:t>) реконструкция очистных сооружений с.</w:t>
      </w:r>
      <w:r w:rsidR="00A85845">
        <w:rPr>
          <w:sz w:val="28"/>
          <w:szCs w:val="28"/>
        </w:rPr>
        <w:t xml:space="preserve"> </w:t>
      </w:r>
      <w:r w:rsidRPr="004602C6">
        <w:rPr>
          <w:sz w:val="28"/>
          <w:szCs w:val="28"/>
        </w:rPr>
        <w:t>Новый Буян муниципального района Красноярский Самарской области, включающая разработку проектно-сметной документации, проведение строительно-монтажных работ по реконструкции очистных сооружений канализации и замене канализационных сетей в с. Новый Буя</w:t>
      </w:r>
      <w:r w:rsidR="00CA6177">
        <w:rPr>
          <w:sz w:val="28"/>
          <w:szCs w:val="28"/>
        </w:rPr>
        <w:t>н.</w:t>
      </w:r>
      <w:r>
        <w:rPr>
          <w:sz w:val="28"/>
          <w:szCs w:val="28"/>
        </w:rPr>
        <w:t>».</w:t>
      </w:r>
    </w:p>
    <w:p w:rsidR="00CA6177" w:rsidRDefault="00CA6177" w:rsidP="00221CF8">
      <w:pPr>
        <w:pStyle w:val="rtejustif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A2187" w:rsidRDefault="002A2187" w:rsidP="002A2187"/>
    <w:p w:rsidR="002A2187" w:rsidRDefault="002A2187" w:rsidP="002A2187"/>
    <w:p w:rsidR="002A2187" w:rsidRDefault="002A2187" w:rsidP="002A2187"/>
    <w:p w:rsidR="002A2187" w:rsidRDefault="002A2187" w:rsidP="002A2187"/>
    <w:p w:rsidR="009E2A11" w:rsidRDefault="009E2A11" w:rsidP="00F317E8">
      <w:pPr>
        <w:autoSpaceDE w:val="0"/>
        <w:autoSpaceDN w:val="0"/>
        <w:adjustRightInd w:val="0"/>
        <w:jc w:val="both"/>
        <w:sectPr w:rsidR="009E2A11" w:rsidSect="00F16923">
          <w:headerReference w:type="default" r:id="rId12"/>
          <w:pgSz w:w="11906" w:h="16838"/>
          <w:pgMar w:top="1418" w:right="1134" w:bottom="1134" w:left="1134" w:header="708" w:footer="708" w:gutter="0"/>
          <w:cols w:space="708"/>
          <w:titlePg/>
          <w:docGrid w:linePitch="360"/>
        </w:sectPr>
      </w:pPr>
    </w:p>
    <w:p w:rsidR="00DF1540" w:rsidRDefault="002A2187" w:rsidP="00DF1540">
      <w:pPr>
        <w:spacing w:line="276" w:lineRule="auto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DF1540" w:rsidRDefault="00DF1540" w:rsidP="00DF1540">
      <w:pPr>
        <w:spacing w:line="276" w:lineRule="auto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района Красноярский Самарской области</w:t>
      </w:r>
    </w:p>
    <w:p w:rsidR="00DF1540" w:rsidRDefault="00DF1540" w:rsidP="00DF1540">
      <w:pPr>
        <w:ind w:left="48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_____ № ________  </w:t>
      </w:r>
    </w:p>
    <w:p w:rsidR="00DF1540" w:rsidRDefault="00DF1540" w:rsidP="00DF1540">
      <w:pPr>
        <w:pStyle w:val="ConsNonformat"/>
        <w:tabs>
          <w:tab w:val="left" w:pos="7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F1540" w:rsidRDefault="00DF1540" w:rsidP="00DF1540">
      <w:pPr>
        <w:pStyle w:val="ConsNonformat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2187" w:rsidRPr="00803543" w:rsidRDefault="002A2187" w:rsidP="002A2187">
      <w:pPr>
        <w:pStyle w:val="ConsNormal"/>
        <w:tabs>
          <w:tab w:val="left" w:pos="1701"/>
          <w:tab w:val="left" w:pos="3119"/>
        </w:tabs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</w:t>
      </w:r>
      <w:r w:rsidRPr="00803543">
        <w:rPr>
          <w:rFonts w:ascii="Times New Roman" w:hAnsi="Times New Roman" w:cs="Times New Roman"/>
          <w:sz w:val="28"/>
          <w:szCs w:val="28"/>
        </w:rPr>
        <w:t>ФИНАНСОВОЕ ОБЕСПЕЧЕНИЕ ПРОГРАММЫ</w:t>
      </w:r>
    </w:p>
    <w:p w:rsidR="00924EF6" w:rsidRPr="00924EF6" w:rsidRDefault="002A2187" w:rsidP="00924EF6">
      <w:pPr>
        <w:pStyle w:val="ConsNonformat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4EF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24EF6" w:rsidRPr="00924EF6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Программы в 2020 – 2025 годах за счет средств бюджета муниципального района Красноярский Самарской области составит 38</w:t>
      </w:r>
      <w:r w:rsidR="006977F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24EF6" w:rsidRPr="00924E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77F1">
        <w:rPr>
          <w:rFonts w:ascii="Times New Roman" w:hAnsi="Times New Roman" w:cs="Times New Roman"/>
          <w:color w:val="000000"/>
          <w:sz w:val="28"/>
          <w:szCs w:val="28"/>
        </w:rPr>
        <w:t>183</w:t>
      </w:r>
      <w:r w:rsidR="00924EF6" w:rsidRPr="00924EF6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, из них формируемых за счет средств, поступающих из областного и федерального бюджетов – 302 786 тыс. рублей.</w:t>
      </w:r>
    </w:p>
    <w:p w:rsidR="00924EF6" w:rsidRPr="00924EF6" w:rsidRDefault="00924EF6" w:rsidP="00924EF6">
      <w:pPr>
        <w:pStyle w:val="ConsNonformat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4EF6">
        <w:rPr>
          <w:rFonts w:ascii="Times New Roman" w:hAnsi="Times New Roman" w:cs="Times New Roman"/>
          <w:color w:val="000000"/>
          <w:sz w:val="28"/>
          <w:szCs w:val="28"/>
        </w:rPr>
        <w:t>Планируемый объем финансирования по годам:</w:t>
      </w:r>
    </w:p>
    <w:p w:rsidR="00924EF6" w:rsidRPr="00924EF6" w:rsidRDefault="00924EF6" w:rsidP="00924EF6">
      <w:pPr>
        <w:pStyle w:val="ConsNonformat"/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4EF6">
        <w:rPr>
          <w:rFonts w:ascii="Times New Roman" w:hAnsi="Times New Roman" w:cs="Times New Roman"/>
          <w:color w:val="000000"/>
          <w:sz w:val="28"/>
          <w:szCs w:val="28"/>
        </w:rPr>
        <w:t>- 2020 год - 494 тыс.рублей;</w:t>
      </w:r>
    </w:p>
    <w:p w:rsidR="00924EF6" w:rsidRPr="00924EF6" w:rsidRDefault="00924EF6" w:rsidP="00924EF6">
      <w:pPr>
        <w:pStyle w:val="ConsNonformat"/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4EF6">
        <w:rPr>
          <w:rFonts w:ascii="Times New Roman" w:hAnsi="Times New Roman" w:cs="Times New Roman"/>
          <w:color w:val="000000"/>
          <w:sz w:val="28"/>
          <w:szCs w:val="28"/>
        </w:rPr>
        <w:t>- 2021 год - 12 500 тыс.рублей, в том числе формируемых за счет средств, поступающих из областного и федерального бюджетов – 11 250 тыс.рублей;</w:t>
      </w:r>
    </w:p>
    <w:p w:rsidR="00924EF6" w:rsidRPr="00924EF6" w:rsidRDefault="00924EF6" w:rsidP="00924EF6">
      <w:pPr>
        <w:pStyle w:val="ConsNonformat"/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4EF6">
        <w:rPr>
          <w:rFonts w:ascii="Times New Roman" w:hAnsi="Times New Roman" w:cs="Times New Roman"/>
          <w:color w:val="000000"/>
          <w:sz w:val="28"/>
          <w:szCs w:val="28"/>
        </w:rPr>
        <w:t>- 2022 год – 82 793 тыс.рублей, в том числе формируемых за счет средств, поступающих из областного и федерального бюджетов - 80 806 тыс.рублей;</w:t>
      </w:r>
    </w:p>
    <w:p w:rsidR="00924EF6" w:rsidRPr="00924EF6" w:rsidRDefault="00924EF6" w:rsidP="00924EF6">
      <w:pPr>
        <w:pStyle w:val="ConsNonformat"/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4EF6">
        <w:rPr>
          <w:rFonts w:ascii="Times New Roman" w:hAnsi="Times New Roman" w:cs="Times New Roman"/>
          <w:color w:val="000000"/>
          <w:sz w:val="28"/>
          <w:szCs w:val="28"/>
        </w:rPr>
        <w:t>- 2023 год – 2</w:t>
      </w:r>
      <w:r w:rsidR="008040F4"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Pr="00924EF6">
        <w:rPr>
          <w:rFonts w:ascii="Times New Roman" w:hAnsi="Times New Roman" w:cs="Times New Roman"/>
          <w:color w:val="000000"/>
          <w:sz w:val="28"/>
          <w:szCs w:val="28"/>
        </w:rPr>
        <w:t xml:space="preserve"> 618 тыс.рублей, в том числе формируемых за счет средств, поступающих из областного и федерального бюджетов – 210 730 тыс.рублей;</w:t>
      </w:r>
    </w:p>
    <w:p w:rsidR="00924EF6" w:rsidRPr="00924EF6" w:rsidRDefault="00924EF6" w:rsidP="00924EF6">
      <w:pPr>
        <w:pStyle w:val="ConsNonformat"/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4EF6">
        <w:rPr>
          <w:rFonts w:ascii="Times New Roman" w:hAnsi="Times New Roman" w:cs="Times New Roman"/>
          <w:color w:val="000000"/>
          <w:sz w:val="28"/>
          <w:szCs w:val="28"/>
        </w:rPr>
        <w:t xml:space="preserve">- 2024 год - </w:t>
      </w:r>
      <w:r w:rsidR="00D47B7D">
        <w:rPr>
          <w:rFonts w:ascii="Times New Roman" w:hAnsi="Times New Roman" w:cs="Times New Roman"/>
          <w:sz w:val="28"/>
          <w:szCs w:val="28"/>
        </w:rPr>
        <w:t>19</w:t>
      </w:r>
      <w:r w:rsidRPr="00924EF6">
        <w:rPr>
          <w:rFonts w:ascii="Times New Roman" w:hAnsi="Times New Roman" w:cs="Times New Roman"/>
          <w:sz w:val="28"/>
          <w:szCs w:val="28"/>
        </w:rPr>
        <w:t xml:space="preserve"> 000</w:t>
      </w:r>
      <w:r w:rsidRPr="00924EF6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9E2A11" w:rsidRPr="00924EF6" w:rsidRDefault="00924EF6" w:rsidP="00924EF6">
      <w:pPr>
        <w:pStyle w:val="ConsNonformat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EF6"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4EF6">
        <w:rPr>
          <w:rFonts w:ascii="Times New Roman" w:hAnsi="Times New Roman" w:cs="Times New Roman"/>
          <w:color w:val="000000"/>
          <w:sz w:val="28"/>
          <w:szCs w:val="28"/>
        </w:rPr>
        <w:t xml:space="preserve">2025 год – </w:t>
      </w:r>
      <w:r w:rsidR="00D47B7D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924EF6">
        <w:rPr>
          <w:rFonts w:ascii="Times New Roman" w:hAnsi="Times New Roman" w:cs="Times New Roman"/>
          <w:color w:val="000000"/>
          <w:sz w:val="28"/>
          <w:szCs w:val="28"/>
        </w:rPr>
        <w:t xml:space="preserve"> 77</w:t>
      </w:r>
      <w:r w:rsidR="008040F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924EF6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.</w:t>
      </w:r>
      <w:r w:rsidR="009A36F0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E2A11" w:rsidRDefault="009E2A11">
      <w:pPr>
        <w:spacing w:after="200" w:line="276" w:lineRule="auto"/>
        <w:rPr>
          <w:bCs/>
        </w:rPr>
      </w:pPr>
      <w:r>
        <w:rPr>
          <w:b/>
        </w:rPr>
        <w:br w:type="page"/>
      </w:r>
    </w:p>
    <w:p w:rsidR="009E2A11" w:rsidRDefault="009E2A11" w:rsidP="009E2A11">
      <w:pPr>
        <w:pStyle w:val="ConsTitle"/>
        <w:tabs>
          <w:tab w:val="left" w:pos="11907"/>
        </w:tabs>
        <w:suppressAutoHyphens/>
        <w:ind w:left="9072"/>
        <w:rPr>
          <w:rFonts w:ascii="Times New Roman" w:hAnsi="Times New Roman" w:cs="Times New Roman"/>
          <w:b w:val="0"/>
          <w:sz w:val="24"/>
          <w:szCs w:val="24"/>
        </w:rPr>
        <w:sectPr w:rsidR="009E2A11" w:rsidSect="004A491D">
          <w:headerReference w:type="even" r:id="rId13"/>
          <w:headerReference w:type="default" r:id="rId14"/>
          <w:headerReference w:type="first" r:id="rId15"/>
          <w:pgSz w:w="11906" w:h="16838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1F3BB6" w:rsidRPr="00D146ED" w:rsidRDefault="001F3BB6" w:rsidP="001F3BB6">
      <w:pPr>
        <w:pStyle w:val="ConsTitle"/>
        <w:tabs>
          <w:tab w:val="left" w:pos="11907"/>
        </w:tabs>
        <w:suppressAutoHyphens/>
        <w:ind w:left="9072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3</w:t>
      </w:r>
    </w:p>
    <w:p w:rsidR="001F3BB6" w:rsidRPr="00D146ED" w:rsidRDefault="001F3BB6" w:rsidP="001F3BB6">
      <w:pPr>
        <w:pStyle w:val="ConsTitle"/>
        <w:suppressAutoHyphens/>
        <w:ind w:left="9072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146ED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Pr="00D146ED"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ю администрации муниципального района Красноярский</w:t>
      </w:r>
    </w:p>
    <w:p w:rsidR="001F3BB6" w:rsidRPr="00D146ED" w:rsidRDefault="001F3BB6" w:rsidP="001F3BB6">
      <w:pPr>
        <w:pStyle w:val="ConsTitle"/>
        <w:suppressAutoHyphens/>
        <w:ind w:left="9072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146ED">
        <w:rPr>
          <w:rFonts w:ascii="Times New Roman" w:hAnsi="Times New Roman" w:cs="Times New Roman"/>
          <w:b w:val="0"/>
          <w:bCs w:val="0"/>
          <w:sz w:val="26"/>
          <w:szCs w:val="26"/>
        </w:rPr>
        <w:t>Самарской области</w:t>
      </w:r>
    </w:p>
    <w:p w:rsidR="001F3BB6" w:rsidRPr="00D146ED" w:rsidRDefault="001F3BB6" w:rsidP="001F3BB6">
      <w:pPr>
        <w:pStyle w:val="ConsTitle"/>
        <w:suppressAutoHyphens/>
        <w:ind w:left="9072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D146ED">
        <w:rPr>
          <w:rFonts w:ascii="Times New Roman" w:hAnsi="Times New Roman" w:cs="Times New Roman"/>
          <w:b w:val="0"/>
          <w:bCs w:val="0"/>
          <w:sz w:val="26"/>
          <w:szCs w:val="26"/>
        </w:rPr>
        <w:t>от_____________№</w:t>
      </w:r>
      <w:proofErr w:type="spellEnd"/>
      <w:r w:rsidRPr="00D146ED">
        <w:rPr>
          <w:rFonts w:ascii="Times New Roman" w:hAnsi="Times New Roman" w:cs="Times New Roman"/>
          <w:b w:val="0"/>
          <w:bCs w:val="0"/>
          <w:sz w:val="26"/>
          <w:szCs w:val="26"/>
        </w:rPr>
        <w:t>_____________</w:t>
      </w:r>
    </w:p>
    <w:p w:rsidR="001F3BB6" w:rsidRPr="00D146ED" w:rsidRDefault="001F3BB6" w:rsidP="001F3BB6">
      <w:pPr>
        <w:pStyle w:val="ConsTitle"/>
        <w:suppressAutoHyphens/>
        <w:spacing w:line="360" w:lineRule="auto"/>
        <w:ind w:right="536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F3BB6" w:rsidRPr="00D146ED" w:rsidRDefault="001F3BB6" w:rsidP="001F3BB6">
      <w:pPr>
        <w:tabs>
          <w:tab w:val="left" w:pos="1440"/>
        </w:tabs>
        <w:jc w:val="center"/>
        <w:rPr>
          <w:sz w:val="26"/>
          <w:szCs w:val="26"/>
        </w:rPr>
      </w:pPr>
      <w:r w:rsidRPr="00D146ED">
        <w:rPr>
          <w:sz w:val="26"/>
          <w:szCs w:val="26"/>
        </w:rPr>
        <w:t>«Перечень мероприятий Программы и финансовое обеспечение реализации мероприятий Программы «Развитие коммунальной инфраструктуры на территории муниципального района Красноярский Самарской области на 2020-2025 годы»</w:t>
      </w:r>
    </w:p>
    <w:p w:rsidR="001F3BB6" w:rsidRPr="00B61469" w:rsidRDefault="001F3BB6" w:rsidP="001F3BB6">
      <w:pPr>
        <w:tabs>
          <w:tab w:val="left" w:pos="1440"/>
        </w:tabs>
        <w:rPr>
          <w:sz w:val="20"/>
          <w:szCs w:val="20"/>
        </w:rPr>
      </w:pPr>
    </w:p>
    <w:tbl>
      <w:tblPr>
        <w:tblW w:w="156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2"/>
        <w:gridCol w:w="77"/>
        <w:gridCol w:w="1591"/>
        <w:gridCol w:w="92"/>
        <w:gridCol w:w="14"/>
        <w:gridCol w:w="1720"/>
        <w:gridCol w:w="1344"/>
        <w:gridCol w:w="853"/>
        <w:gridCol w:w="927"/>
        <w:gridCol w:w="697"/>
        <w:gridCol w:w="12"/>
        <w:gridCol w:w="709"/>
        <w:gridCol w:w="708"/>
        <w:gridCol w:w="709"/>
        <w:gridCol w:w="709"/>
        <w:gridCol w:w="709"/>
        <w:gridCol w:w="755"/>
        <w:gridCol w:w="14"/>
        <w:gridCol w:w="806"/>
        <w:gridCol w:w="14"/>
        <w:gridCol w:w="10"/>
        <w:gridCol w:w="66"/>
        <w:gridCol w:w="574"/>
        <w:gridCol w:w="46"/>
        <w:gridCol w:w="634"/>
        <w:gridCol w:w="57"/>
        <w:gridCol w:w="657"/>
        <w:gridCol w:w="652"/>
      </w:tblGrid>
      <w:tr w:rsidR="001F3BB6" w:rsidRPr="00487B17" w:rsidTr="003C3591">
        <w:tc>
          <w:tcPr>
            <w:tcW w:w="462" w:type="dxa"/>
            <w:vMerge w:val="restart"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68" w:type="dxa"/>
            <w:gridSpan w:val="2"/>
            <w:vMerge w:val="restart"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1826" w:type="dxa"/>
            <w:gridSpan w:val="3"/>
            <w:vMerge w:val="restart"/>
            <w:shd w:val="clear" w:color="auto" w:fill="auto"/>
          </w:tcPr>
          <w:p w:rsidR="001F3BB6" w:rsidRPr="00487B17" w:rsidRDefault="001F3BB6" w:rsidP="007B7C68">
            <w:pPr>
              <w:jc w:val="center"/>
              <w:rPr>
                <w:sz w:val="16"/>
                <w:szCs w:val="16"/>
              </w:rPr>
            </w:pPr>
            <w:r w:rsidRPr="00487B17">
              <w:rPr>
                <w:sz w:val="16"/>
                <w:szCs w:val="16"/>
              </w:rPr>
              <w:t>Исполнитель объекта</w:t>
            </w:r>
          </w:p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-66"/>
              </w:tabs>
              <w:ind w:right="-5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0318" w:type="dxa"/>
            <w:gridSpan w:val="21"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Плановый объем финансирования по годам, тыс. рублей</w:t>
            </w:r>
          </w:p>
        </w:tc>
      </w:tr>
      <w:tr w:rsidR="001F3BB6" w:rsidRPr="00487B17" w:rsidTr="003C3591">
        <w:trPr>
          <w:trHeight w:val="343"/>
        </w:trPr>
        <w:tc>
          <w:tcPr>
            <w:tcW w:w="462" w:type="dxa"/>
            <w:vMerge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6" w:type="dxa"/>
            <w:gridSpan w:val="3"/>
            <w:vMerge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За период реализации программы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401" w:type="dxa"/>
            <w:gridSpan w:val="7"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309" w:type="dxa"/>
            <w:gridSpan w:val="2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</w:tr>
      <w:tr w:rsidR="001F3BB6" w:rsidRPr="00487B17" w:rsidTr="003C3591">
        <w:tc>
          <w:tcPr>
            <w:tcW w:w="462" w:type="dxa"/>
            <w:vMerge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6" w:type="dxa"/>
            <w:gridSpan w:val="3"/>
            <w:vMerge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ПД*</w:t>
            </w:r>
          </w:p>
        </w:tc>
        <w:tc>
          <w:tcPr>
            <w:tcW w:w="927" w:type="dxa"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СМР*</w:t>
            </w:r>
          </w:p>
        </w:tc>
        <w:tc>
          <w:tcPr>
            <w:tcW w:w="697" w:type="dxa"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708" w:type="dxa"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</w:p>
        </w:tc>
        <w:tc>
          <w:tcPr>
            <w:tcW w:w="709" w:type="dxa"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709" w:type="dxa"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</w:p>
        </w:tc>
        <w:tc>
          <w:tcPr>
            <w:tcW w:w="709" w:type="dxa"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755" w:type="dxa"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664" w:type="dxa"/>
            <w:gridSpan w:val="4"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</w:p>
        </w:tc>
        <w:tc>
          <w:tcPr>
            <w:tcW w:w="737" w:type="dxa"/>
            <w:gridSpan w:val="3"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657" w:type="dxa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</w:p>
        </w:tc>
        <w:tc>
          <w:tcPr>
            <w:tcW w:w="652" w:type="dxa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</w:tr>
      <w:tr w:rsidR="001F3BB6" w:rsidRPr="00487B17" w:rsidTr="003C3591">
        <w:tc>
          <w:tcPr>
            <w:tcW w:w="462" w:type="dxa"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26" w:type="dxa"/>
            <w:gridSpan w:val="3"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7" w:type="dxa"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97" w:type="dxa"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64" w:type="dxa"/>
            <w:gridSpan w:val="4"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37" w:type="dxa"/>
            <w:gridSpan w:val="3"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57" w:type="dxa"/>
          </w:tcPr>
          <w:p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52" w:type="dxa"/>
          </w:tcPr>
          <w:p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1F3BB6" w:rsidRPr="00487B17" w:rsidTr="007B7C68">
        <w:trPr>
          <w:trHeight w:val="525"/>
        </w:trPr>
        <w:tc>
          <w:tcPr>
            <w:tcW w:w="15618" w:type="dxa"/>
            <w:gridSpan w:val="28"/>
            <w:shd w:val="clear" w:color="auto" w:fill="auto"/>
            <w:vAlign w:val="center"/>
          </w:tcPr>
          <w:p w:rsidR="001F3BB6" w:rsidRPr="002129E5" w:rsidRDefault="001F3BB6" w:rsidP="007B7C68">
            <w:pPr>
              <w:ind w:left="720"/>
              <w:jc w:val="center"/>
              <w:rPr>
                <w:color w:val="000000"/>
              </w:rPr>
            </w:pPr>
            <w:r w:rsidRPr="002129E5">
              <w:rPr>
                <w:color w:val="000000"/>
                <w:sz w:val="22"/>
                <w:szCs w:val="22"/>
              </w:rPr>
              <w:t>Цель: обеспечение населения, предприятий, организаций питьевой водой, отвечающей санитарным нормам и правилам</w:t>
            </w:r>
          </w:p>
        </w:tc>
      </w:tr>
      <w:tr w:rsidR="001F3BB6" w:rsidRPr="00487B17" w:rsidTr="007B7C68">
        <w:trPr>
          <w:trHeight w:val="547"/>
        </w:trPr>
        <w:tc>
          <w:tcPr>
            <w:tcW w:w="15618" w:type="dxa"/>
            <w:gridSpan w:val="28"/>
            <w:shd w:val="clear" w:color="auto" w:fill="auto"/>
            <w:vAlign w:val="center"/>
          </w:tcPr>
          <w:p w:rsidR="001F3BB6" w:rsidRPr="002129E5" w:rsidRDefault="001F3BB6" w:rsidP="007B7C68">
            <w:pPr>
              <w:ind w:left="720"/>
              <w:jc w:val="center"/>
              <w:rPr>
                <w:color w:val="000000"/>
              </w:rPr>
            </w:pPr>
            <w:r w:rsidRPr="002129E5">
              <w:rPr>
                <w:color w:val="000000"/>
                <w:sz w:val="22"/>
                <w:szCs w:val="22"/>
              </w:rPr>
              <w:t xml:space="preserve">Задача 1. </w:t>
            </w:r>
            <w:r w:rsidRPr="00F41C6C">
              <w:rPr>
                <w:sz w:val="22"/>
                <w:szCs w:val="22"/>
              </w:rPr>
              <w:t>Строительство и модернизация системы водоснабжения</w:t>
            </w:r>
          </w:p>
          <w:p w:rsidR="001F3BB6" w:rsidRPr="002129E5" w:rsidRDefault="001F3BB6" w:rsidP="007B7C68">
            <w:pPr>
              <w:ind w:left="720"/>
              <w:jc w:val="center"/>
              <w:rPr>
                <w:color w:val="000000"/>
              </w:rPr>
            </w:pPr>
            <w:r w:rsidRPr="002129E5">
              <w:rPr>
                <w:sz w:val="22"/>
                <w:szCs w:val="22"/>
              </w:rPr>
              <w:t>Задача 2. Повышение эффективности и надежности систем водоснабжения</w:t>
            </w:r>
          </w:p>
        </w:tc>
      </w:tr>
      <w:tr w:rsidR="001F3BB6" w:rsidRPr="00487B17" w:rsidTr="003C3591">
        <w:tc>
          <w:tcPr>
            <w:tcW w:w="539" w:type="dxa"/>
            <w:gridSpan w:val="2"/>
            <w:vMerge w:val="restart"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83" w:type="dxa"/>
            <w:gridSpan w:val="2"/>
            <w:vMerge w:val="restart"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Реконструкция водозабора и разводящих сетей в                с. Новый Буян муниципального района Красноярский Самарской области</w:t>
            </w:r>
          </w:p>
        </w:tc>
        <w:tc>
          <w:tcPr>
            <w:tcW w:w="1734" w:type="dxa"/>
            <w:gridSpan w:val="2"/>
            <w:vMerge w:val="restart"/>
            <w:shd w:val="clear" w:color="auto" w:fill="auto"/>
          </w:tcPr>
          <w:p w:rsidR="001F3BB6" w:rsidRPr="00487B17" w:rsidRDefault="001F3BB6" w:rsidP="007B7C68">
            <w:pPr>
              <w:jc w:val="center"/>
              <w:rPr>
                <w:sz w:val="16"/>
                <w:szCs w:val="16"/>
              </w:rPr>
            </w:pPr>
            <w:r w:rsidRPr="00487B17">
              <w:rPr>
                <w:sz w:val="16"/>
                <w:szCs w:val="16"/>
              </w:rPr>
              <w:t>МКУ – управление строительства и ЖКЖ администрации муниципального района Красноярский Самарской области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40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1F3BB6" w:rsidRPr="00E773EF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57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B6" w:rsidRPr="00AF5AE1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3BB6" w:rsidRPr="00AF5AE1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sz w:val="16"/>
                <w:szCs w:val="16"/>
              </w:rPr>
              <w:t>81953</w:t>
            </w: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shd w:val="clear" w:color="auto" w:fill="auto"/>
            <w:vAlign w:val="center"/>
          </w:tcPr>
          <w:p w:rsidR="001F3BB6" w:rsidRPr="00B253E5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3E5">
              <w:rPr>
                <w:rFonts w:ascii="Times New Roman" w:hAnsi="Times New Roman" w:cs="Times New Roman"/>
                <w:sz w:val="16"/>
                <w:szCs w:val="16"/>
              </w:rPr>
              <w:t>229618</w:t>
            </w:r>
          </w:p>
        </w:tc>
        <w:tc>
          <w:tcPr>
            <w:tcW w:w="696" w:type="dxa"/>
            <w:gridSpan w:val="4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BB6" w:rsidRPr="00487B17" w:rsidTr="003C3591">
        <w:tc>
          <w:tcPr>
            <w:tcW w:w="539" w:type="dxa"/>
            <w:gridSpan w:val="2"/>
            <w:vMerge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gridSpan w:val="2"/>
            <w:vMerge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  <w:vMerge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3EF">
              <w:rPr>
                <w:rFonts w:ascii="Times New Roman" w:hAnsi="Times New Roman" w:cs="Times New Roman"/>
                <w:sz w:val="16"/>
                <w:szCs w:val="16"/>
              </w:rPr>
              <w:t>13827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B6" w:rsidRPr="00AF5AE1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B6" w:rsidRPr="00AF5AE1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sz w:val="16"/>
                <w:szCs w:val="16"/>
              </w:rPr>
              <w:t>70480</w:t>
            </w: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shd w:val="clear" w:color="auto" w:fill="auto"/>
            <w:vAlign w:val="center"/>
          </w:tcPr>
          <w:p w:rsidR="001F3BB6" w:rsidRPr="00B253E5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3E5">
              <w:rPr>
                <w:rFonts w:ascii="Times New Roman" w:hAnsi="Times New Roman" w:cs="Times New Roman"/>
                <w:sz w:val="16"/>
                <w:szCs w:val="16"/>
              </w:rPr>
              <w:t>67795</w:t>
            </w:r>
          </w:p>
        </w:tc>
        <w:tc>
          <w:tcPr>
            <w:tcW w:w="696" w:type="dxa"/>
            <w:gridSpan w:val="4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BB6" w:rsidRPr="00487B17" w:rsidTr="003C3591">
        <w:tc>
          <w:tcPr>
            <w:tcW w:w="539" w:type="dxa"/>
            <w:gridSpan w:val="2"/>
            <w:vMerge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gridSpan w:val="2"/>
            <w:vMerge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  <w:vMerge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Регион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50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26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B6" w:rsidRPr="00AF5AE1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B6" w:rsidRPr="00AF5AE1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sz w:val="16"/>
                <w:szCs w:val="16"/>
              </w:rPr>
              <w:t>10326</w:t>
            </w: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shd w:val="clear" w:color="auto" w:fill="auto"/>
            <w:vAlign w:val="center"/>
          </w:tcPr>
          <w:p w:rsidR="001F3BB6" w:rsidRPr="00B253E5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3E5">
              <w:rPr>
                <w:rFonts w:ascii="Times New Roman" w:hAnsi="Times New Roman" w:cs="Times New Roman"/>
                <w:sz w:val="16"/>
                <w:szCs w:val="16"/>
              </w:rPr>
              <w:t>142935</w:t>
            </w:r>
          </w:p>
        </w:tc>
        <w:tc>
          <w:tcPr>
            <w:tcW w:w="696" w:type="dxa"/>
            <w:gridSpan w:val="4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BB6" w:rsidRPr="00487B17" w:rsidTr="003C3591">
        <w:tc>
          <w:tcPr>
            <w:tcW w:w="539" w:type="dxa"/>
            <w:gridSpan w:val="2"/>
            <w:vMerge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gridSpan w:val="2"/>
            <w:vMerge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  <w:vMerge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0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1F3BB6" w:rsidRPr="00E773EF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3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3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B6" w:rsidRPr="00AF5AE1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3BB6" w:rsidRPr="00AF5AE1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sz w:val="16"/>
                <w:szCs w:val="16"/>
              </w:rPr>
              <w:t>1147</w:t>
            </w: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shd w:val="clear" w:color="auto" w:fill="auto"/>
            <w:vAlign w:val="center"/>
          </w:tcPr>
          <w:p w:rsidR="001F3BB6" w:rsidRPr="00B253E5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3E5">
              <w:rPr>
                <w:rFonts w:ascii="Times New Roman" w:hAnsi="Times New Roman" w:cs="Times New Roman"/>
                <w:sz w:val="16"/>
                <w:szCs w:val="16"/>
              </w:rPr>
              <w:t>18888</w:t>
            </w:r>
          </w:p>
        </w:tc>
        <w:tc>
          <w:tcPr>
            <w:tcW w:w="696" w:type="dxa"/>
            <w:gridSpan w:val="4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BB6" w:rsidRPr="00487B17" w:rsidTr="003C3591">
        <w:tc>
          <w:tcPr>
            <w:tcW w:w="539" w:type="dxa"/>
            <w:gridSpan w:val="2"/>
            <w:vMerge w:val="restart"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83" w:type="dxa"/>
            <w:gridSpan w:val="2"/>
            <w:vMerge w:val="restart"/>
            <w:shd w:val="clear" w:color="auto" w:fill="auto"/>
          </w:tcPr>
          <w:p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системы водоснабжения </w:t>
            </w:r>
          </w:p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Коммунарский муниципального района Красноярский Самарской области</w:t>
            </w:r>
          </w:p>
        </w:tc>
        <w:tc>
          <w:tcPr>
            <w:tcW w:w="1734" w:type="dxa"/>
            <w:gridSpan w:val="2"/>
            <w:vMerge w:val="restart"/>
            <w:shd w:val="clear" w:color="auto" w:fill="auto"/>
          </w:tcPr>
          <w:p w:rsidR="001F3BB6" w:rsidRPr="002E305A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05A">
              <w:rPr>
                <w:rFonts w:ascii="Times New Roman" w:hAnsi="Times New Roman" w:cs="Times New Roman"/>
                <w:sz w:val="16"/>
                <w:szCs w:val="16"/>
              </w:rPr>
              <w:t>МКУ – управление строительства и ЖКЖ администрации муниципального района Красноярский Самарской области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shd w:val="clear" w:color="auto" w:fill="auto"/>
            <w:vAlign w:val="center"/>
          </w:tcPr>
          <w:p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gridSpan w:val="4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BB6" w:rsidRPr="00487B17" w:rsidTr="003C3591">
        <w:tc>
          <w:tcPr>
            <w:tcW w:w="539" w:type="dxa"/>
            <w:gridSpan w:val="2"/>
            <w:vMerge/>
            <w:shd w:val="clear" w:color="auto" w:fill="auto"/>
          </w:tcPr>
          <w:p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gridSpan w:val="2"/>
            <w:vMerge/>
            <w:shd w:val="clear" w:color="auto" w:fill="auto"/>
          </w:tcPr>
          <w:p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  <w:vMerge/>
            <w:shd w:val="clear" w:color="auto" w:fill="auto"/>
          </w:tcPr>
          <w:p w:rsidR="001F3BB6" w:rsidRPr="002E305A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shd w:val="clear" w:color="auto" w:fill="auto"/>
            <w:vAlign w:val="center"/>
          </w:tcPr>
          <w:p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gridSpan w:val="4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BB6" w:rsidRPr="00487B17" w:rsidTr="003C3591">
        <w:tc>
          <w:tcPr>
            <w:tcW w:w="539" w:type="dxa"/>
            <w:gridSpan w:val="2"/>
            <w:vMerge/>
            <w:shd w:val="clear" w:color="auto" w:fill="auto"/>
          </w:tcPr>
          <w:p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gridSpan w:val="2"/>
            <w:vMerge/>
            <w:shd w:val="clear" w:color="auto" w:fill="auto"/>
          </w:tcPr>
          <w:p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  <w:vMerge/>
            <w:shd w:val="clear" w:color="auto" w:fill="auto"/>
          </w:tcPr>
          <w:p w:rsidR="001F3BB6" w:rsidRPr="002E305A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Регион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shd w:val="clear" w:color="auto" w:fill="auto"/>
            <w:vAlign w:val="center"/>
          </w:tcPr>
          <w:p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gridSpan w:val="4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BB6" w:rsidRPr="00487B17" w:rsidTr="003C3591">
        <w:tc>
          <w:tcPr>
            <w:tcW w:w="539" w:type="dxa"/>
            <w:gridSpan w:val="2"/>
            <w:vMerge/>
            <w:shd w:val="clear" w:color="auto" w:fill="auto"/>
          </w:tcPr>
          <w:p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gridSpan w:val="2"/>
            <w:vMerge/>
            <w:shd w:val="clear" w:color="auto" w:fill="auto"/>
          </w:tcPr>
          <w:p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  <w:vMerge/>
            <w:shd w:val="clear" w:color="auto" w:fill="auto"/>
          </w:tcPr>
          <w:p w:rsidR="001F3BB6" w:rsidRPr="002E305A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shd w:val="clear" w:color="auto" w:fill="auto"/>
            <w:vAlign w:val="center"/>
          </w:tcPr>
          <w:p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gridSpan w:val="4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BB6" w:rsidRPr="00487B17" w:rsidTr="003C3591">
        <w:tc>
          <w:tcPr>
            <w:tcW w:w="539" w:type="dxa"/>
            <w:gridSpan w:val="2"/>
            <w:shd w:val="clear" w:color="auto" w:fill="auto"/>
          </w:tcPr>
          <w:p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079" w:type="dxa"/>
            <w:gridSpan w:val="26"/>
            <w:shd w:val="clear" w:color="auto" w:fill="auto"/>
          </w:tcPr>
          <w:p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ектирование и строительство объекта </w:t>
            </w:r>
            <w:r w:rsidRPr="00B501F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доснабжение </w:t>
            </w:r>
            <w:r w:rsidRPr="00B501FB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B501FB">
              <w:rPr>
                <w:rFonts w:ascii="Times New Roman" w:hAnsi="Times New Roman" w:cs="Times New Roman"/>
                <w:sz w:val="16"/>
                <w:szCs w:val="16"/>
              </w:rPr>
              <w:t>Водино</w:t>
            </w:r>
            <w:proofErr w:type="spellEnd"/>
            <w:r w:rsidRPr="00B501FB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в том числе</w:t>
            </w:r>
          </w:p>
        </w:tc>
      </w:tr>
      <w:tr w:rsidR="00CB605D" w:rsidRPr="00A135A2" w:rsidTr="003C3591">
        <w:trPr>
          <w:trHeight w:val="570"/>
        </w:trPr>
        <w:tc>
          <w:tcPr>
            <w:tcW w:w="539" w:type="dxa"/>
            <w:gridSpan w:val="2"/>
            <w:vMerge w:val="restart"/>
            <w:shd w:val="clear" w:color="auto" w:fill="auto"/>
          </w:tcPr>
          <w:p w:rsidR="00CB605D" w:rsidRPr="00A135A2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A2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CB605D" w:rsidRPr="00A135A2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и МУП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лкомсерви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и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ств бюджета муниципального района Красноярский Самарской области на п</w:t>
            </w:r>
            <w:r w:rsidRPr="00A135A2">
              <w:rPr>
                <w:rFonts w:ascii="Times New Roman" w:hAnsi="Times New Roman" w:cs="Times New Roman"/>
                <w:sz w:val="16"/>
                <w:szCs w:val="16"/>
              </w:rPr>
              <w:t xml:space="preserve">роектирование и строительство подводящих водопроводных сетей в </w:t>
            </w:r>
            <w:proofErr w:type="spellStart"/>
            <w:r w:rsidRPr="00A135A2">
              <w:rPr>
                <w:rFonts w:ascii="Times New Roman" w:hAnsi="Times New Roman" w:cs="Times New Roman"/>
                <w:sz w:val="16"/>
                <w:szCs w:val="16"/>
              </w:rPr>
              <w:t>с.Водино</w:t>
            </w:r>
            <w:proofErr w:type="spellEnd"/>
            <w:r w:rsidRPr="00A135A2">
              <w:rPr>
                <w:rFonts w:ascii="Times New Roman" w:hAnsi="Times New Roman" w:cs="Times New Roman"/>
                <w:sz w:val="16"/>
                <w:szCs w:val="16"/>
              </w:rPr>
              <w:t xml:space="preserve"> Красноярского района Самарской области</w:t>
            </w:r>
          </w:p>
        </w:tc>
        <w:tc>
          <w:tcPr>
            <w:tcW w:w="1720" w:type="dxa"/>
            <w:vMerge w:val="restart"/>
            <w:shd w:val="clear" w:color="auto" w:fill="auto"/>
            <w:vAlign w:val="center"/>
          </w:tcPr>
          <w:p w:rsidR="00CB605D" w:rsidRPr="00A135A2" w:rsidRDefault="00CB605D" w:rsidP="007B7C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УП «</w:t>
            </w:r>
            <w:proofErr w:type="spellStart"/>
            <w:r>
              <w:rPr>
                <w:sz w:val="16"/>
                <w:szCs w:val="16"/>
              </w:rPr>
              <w:t>Жилкомсервис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CB605D" w:rsidRPr="00A135A2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A2">
              <w:rPr>
                <w:rFonts w:ascii="Times New Roman" w:hAnsi="Times New Roman" w:cs="Times New Roman"/>
                <w:sz w:val="16"/>
                <w:szCs w:val="16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B605D" w:rsidRPr="00A135A2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40,66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CB605D" w:rsidRPr="00A135A2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37,34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B605D" w:rsidRPr="00A135A2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CB605D" w:rsidRPr="00A135A2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B605D" w:rsidRPr="00A135A2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605D" w:rsidRPr="00A135A2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605D" w:rsidRPr="00A135A2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605D" w:rsidRPr="00A135A2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CB605D" w:rsidRPr="00A135A2" w:rsidRDefault="00CB605D" w:rsidP="00CB605D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0,33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:rsidR="00CB605D" w:rsidRPr="00A135A2" w:rsidRDefault="00CB605D" w:rsidP="00CB605D">
            <w:pPr>
              <w:pStyle w:val="ConsNormal"/>
              <w:tabs>
                <w:tab w:val="left" w:pos="720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29,67</w:t>
            </w: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CB605D" w:rsidRPr="00A135A2" w:rsidRDefault="00CB605D" w:rsidP="00CB605D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0,33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B605D" w:rsidRPr="00A135A2" w:rsidRDefault="00CB605D" w:rsidP="00CB605D">
            <w:pPr>
              <w:pStyle w:val="ConsNormal"/>
              <w:tabs>
                <w:tab w:val="left" w:pos="720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29,67</w:t>
            </w:r>
          </w:p>
        </w:tc>
        <w:tc>
          <w:tcPr>
            <w:tcW w:w="714" w:type="dxa"/>
            <w:gridSpan w:val="2"/>
            <w:vAlign w:val="center"/>
          </w:tcPr>
          <w:p w:rsidR="00CB605D" w:rsidRPr="00A135A2" w:rsidRDefault="00CB605D" w:rsidP="00CB605D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CB605D" w:rsidRPr="00A135A2" w:rsidRDefault="00CB605D" w:rsidP="00CB605D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78</w:t>
            </w:r>
          </w:p>
        </w:tc>
      </w:tr>
      <w:tr w:rsidR="00CB605D" w:rsidRPr="00A135A2" w:rsidTr="003C3591">
        <w:trPr>
          <w:trHeight w:val="1529"/>
        </w:trPr>
        <w:tc>
          <w:tcPr>
            <w:tcW w:w="539" w:type="dxa"/>
            <w:gridSpan w:val="2"/>
            <w:vMerge/>
            <w:shd w:val="clear" w:color="auto" w:fill="auto"/>
          </w:tcPr>
          <w:p w:rsidR="00CB605D" w:rsidRPr="00A135A2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CB605D" w:rsidRPr="00A135A2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</w:tcPr>
          <w:p w:rsidR="00CB605D" w:rsidRPr="00A135A2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CB605D" w:rsidRPr="00A135A2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A2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B605D" w:rsidRPr="00A135A2" w:rsidRDefault="00CB605D" w:rsidP="00CB605D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40,66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CB605D" w:rsidRPr="00A135A2" w:rsidRDefault="00CB605D" w:rsidP="00CB605D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37,34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B605D" w:rsidRPr="00A135A2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CB605D" w:rsidRPr="00A135A2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B605D" w:rsidRPr="00A135A2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605D" w:rsidRPr="00A135A2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605D" w:rsidRPr="00A135A2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605D" w:rsidRPr="00A135A2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CB605D" w:rsidRPr="00A135A2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0,33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:rsidR="00CB605D" w:rsidRPr="00A135A2" w:rsidRDefault="00CB605D" w:rsidP="007B7C68">
            <w:pPr>
              <w:pStyle w:val="ConsNormal"/>
              <w:tabs>
                <w:tab w:val="left" w:pos="720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29,67</w:t>
            </w: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CB605D" w:rsidRPr="00A135A2" w:rsidRDefault="00CB605D" w:rsidP="003C3591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0,33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B605D" w:rsidRPr="00A135A2" w:rsidRDefault="00CB605D" w:rsidP="003C3591">
            <w:pPr>
              <w:pStyle w:val="ConsNormal"/>
              <w:tabs>
                <w:tab w:val="left" w:pos="720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29,67</w:t>
            </w:r>
          </w:p>
        </w:tc>
        <w:tc>
          <w:tcPr>
            <w:tcW w:w="714" w:type="dxa"/>
            <w:gridSpan w:val="2"/>
            <w:vAlign w:val="center"/>
          </w:tcPr>
          <w:p w:rsidR="00CB605D" w:rsidRPr="00A135A2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CB605D" w:rsidRPr="00A135A2" w:rsidRDefault="00CB605D" w:rsidP="008040F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78</w:t>
            </w:r>
          </w:p>
        </w:tc>
      </w:tr>
      <w:tr w:rsidR="001F3BB6" w:rsidRPr="00487B17" w:rsidTr="003C3591">
        <w:tc>
          <w:tcPr>
            <w:tcW w:w="539" w:type="dxa"/>
            <w:gridSpan w:val="2"/>
            <w:vMerge w:val="restart"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2</w:t>
            </w: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ирование и с</w:t>
            </w:r>
            <w:r w:rsidRPr="00B501FB">
              <w:rPr>
                <w:rFonts w:ascii="Times New Roman" w:hAnsi="Times New Roman" w:cs="Times New Roman"/>
                <w:sz w:val="16"/>
                <w:szCs w:val="16"/>
              </w:rPr>
              <w:t xml:space="preserve">троительство объекта: </w:t>
            </w:r>
            <w:r w:rsidRPr="00F41C6C">
              <w:rPr>
                <w:rFonts w:ascii="Times New Roman" w:hAnsi="Times New Roman" w:cs="Times New Roman"/>
                <w:sz w:val="16"/>
                <w:szCs w:val="16"/>
              </w:rPr>
              <w:t>«Водопровод в</w:t>
            </w:r>
          </w:p>
          <w:p w:rsidR="001F3BB6" w:rsidRPr="00B501FB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1FB">
              <w:rPr>
                <w:rFonts w:ascii="Times New Roman" w:hAnsi="Times New Roman" w:cs="Times New Roman"/>
                <w:sz w:val="16"/>
                <w:szCs w:val="16"/>
              </w:rPr>
              <w:t xml:space="preserve"> с. </w:t>
            </w:r>
            <w:proofErr w:type="spellStart"/>
            <w:r w:rsidRPr="00B501FB">
              <w:rPr>
                <w:rFonts w:ascii="Times New Roman" w:hAnsi="Times New Roman" w:cs="Times New Roman"/>
                <w:sz w:val="16"/>
                <w:szCs w:val="16"/>
              </w:rPr>
              <w:t>Водино</w:t>
            </w:r>
            <w:proofErr w:type="spellEnd"/>
            <w:r w:rsidRPr="00B501FB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Красноярский Самарской области» 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1F3BB6" w:rsidRPr="00487B17" w:rsidRDefault="001F3BB6" w:rsidP="007B7C68">
            <w:pPr>
              <w:jc w:val="center"/>
              <w:rPr>
                <w:sz w:val="16"/>
                <w:szCs w:val="16"/>
              </w:rPr>
            </w:pPr>
            <w:r w:rsidRPr="00487B17">
              <w:rPr>
                <w:sz w:val="16"/>
                <w:szCs w:val="16"/>
              </w:rPr>
              <w:t>МКУ – управление строительства и ЖКЖ администрации муниципального района Красноярский Самарской области</w:t>
            </w:r>
          </w:p>
        </w:tc>
        <w:tc>
          <w:tcPr>
            <w:tcW w:w="1344" w:type="dxa"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F3BB6" w:rsidRPr="009D7D10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1F3BB6" w:rsidRPr="009D7D10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652" w:type="dxa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BB6" w:rsidRPr="00487B17" w:rsidTr="003C3591">
        <w:tc>
          <w:tcPr>
            <w:tcW w:w="539" w:type="dxa"/>
            <w:gridSpan w:val="2"/>
            <w:vMerge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F3BB6" w:rsidRPr="009D7D10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1F3BB6" w:rsidRPr="009D7D10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B6" w:rsidRPr="00E7337D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BB6" w:rsidRPr="00487B17" w:rsidTr="003C3591">
        <w:tc>
          <w:tcPr>
            <w:tcW w:w="539" w:type="dxa"/>
            <w:gridSpan w:val="2"/>
            <w:vMerge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Регион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F3BB6" w:rsidRPr="009D7D10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1F3BB6" w:rsidRPr="009D7D10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B6" w:rsidRPr="00E7337D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BB6" w:rsidRPr="00487B17" w:rsidTr="003C3591">
        <w:tc>
          <w:tcPr>
            <w:tcW w:w="539" w:type="dxa"/>
            <w:gridSpan w:val="2"/>
            <w:vMerge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F3BB6" w:rsidRPr="009D7D10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1F3BB6" w:rsidRPr="009D7D10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652" w:type="dxa"/>
          </w:tcPr>
          <w:p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C68" w:rsidRPr="00487B17" w:rsidTr="003C3591">
        <w:tc>
          <w:tcPr>
            <w:tcW w:w="539" w:type="dxa"/>
            <w:gridSpan w:val="2"/>
            <w:shd w:val="clear" w:color="auto" w:fill="auto"/>
          </w:tcPr>
          <w:p w:rsidR="007B7C68" w:rsidRPr="00487B17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079" w:type="dxa"/>
            <w:gridSpan w:val="26"/>
            <w:shd w:val="clear" w:color="auto" w:fill="auto"/>
          </w:tcPr>
          <w:p w:rsidR="007B7C68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B7C68">
              <w:rPr>
                <w:rFonts w:ascii="Times New Roman" w:hAnsi="Times New Roman" w:cs="Times New Roman"/>
                <w:sz w:val="16"/>
                <w:szCs w:val="16"/>
              </w:rPr>
              <w:t>Реконструкция водозабора и разводящих сетей</w:t>
            </w:r>
            <w:r w:rsidR="004C3FC8">
              <w:rPr>
                <w:rFonts w:ascii="Times New Roman" w:hAnsi="Times New Roman" w:cs="Times New Roman"/>
                <w:sz w:val="16"/>
                <w:szCs w:val="16"/>
              </w:rPr>
              <w:t xml:space="preserve"> водоснабжения</w:t>
            </w:r>
            <w:r w:rsidRPr="007B7C68">
              <w:rPr>
                <w:rFonts w:ascii="Times New Roman" w:hAnsi="Times New Roman" w:cs="Times New Roman"/>
                <w:sz w:val="16"/>
                <w:szCs w:val="16"/>
              </w:rPr>
              <w:t xml:space="preserve"> в с.Красный Яр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в том числе</w:t>
            </w:r>
          </w:p>
        </w:tc>
      </w:tr>
      <w:tr w:rsidR="001F3BB6" w:rsidRPr="00B501FB" w:rsidTr="003C3591">
        <w:tc>
          <w:tcPr>
            <w:tcW w:w="539" w:type="dxa"/>
            <w:gridSpan w:val="2"/>
            <w:vMerge w:val="restart"/>
            <w:shd w:val="clear" w:color="auto" w:fill="auto"/>
          </w:tcPr>
          <w:p w:rsidR="001F3BB6" w:rsidRPr="007B7C68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C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B7C68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1F3BB6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C68">
              <w:rPr>
                <w:rFonts w:ascii="Times New Roman" w:hAnsi="Times New Roman" w:cs="Times New Roman"/>
                <w:sz w:val="16"/>
                <w:szCs w:val="16"/>
              </w:rPr>
              <w:t>Проектирование и реконструкция объекта: «Реконструкция водозабора в с.Красный Яр Красноярского района Самарской области»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1F3BB6" w:rsidRPr="007B7C68" w:rsidRDefault="001F3BB6" w:rsidP="007B7C68">
            <w:pPr>
              <w:jc w:val="center"/>
              <w:rPr>
                <w:sz w:val="16"/>
                <w:szCs w:val="16"/>
              </w:rPr>
            </w:pPr>
            <w:r w:rsidRPr="007B7C68">
              <w:rPr>
                <w:sz w:val="16"/>
                <w:szCs w:val="16"/>
              </w:rPr>
              <w:t>МКУ – управление строительства и ЖКЖ администрации муниципального района Красноярский Самарской области</w:t>
            </w:r>
          </w:p>
        </w:tc>
        <w:tc>
          <w:tcPr>
            <w:tcW w:w="1344" w:type="dxa"/>
            <w:shd w:val="clear" w:color="auto" w:fill="auto"/>
          </w:tcPr>
          <w:p w:rsidR="001F3BB6" w:rsidRPr="007B7C68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C68">
              <w:rPr>
                <w:rFonts w:ascii="Times New Roman" w:hAnsi="Times New Roman" w:cs="Times New Roman"/>
                <w:sz w:val="16"/>
                <w:szCs w:val="16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F3BB6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3BB6" w:rsidRPr="007B7C6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1F3BB6" w:rsidRPr="007B7C68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1F3BB6" w:rsidRPr="007B7C68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1F3BB6" w:rsidRPr="007B7C68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B6" w:rsidRPr="007B7C68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B6" w:rsidRPr="007B7C68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B6" w:rsidRPr="007B7C68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B6" w:rsidRPr="007B7C68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1F3BB6" w:rsidRPr="007B7C68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:rsidR="001F3BB6" w:rsidRPr="007B7C68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1F3BB6" w:rsidRPr="007B7C68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F3BB6" w:rsidRPr="007B7C68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1F3BB6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3BB6" w:rsidRPr="007B7C6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52" w:type="dxa"/>
          </w:tcPr>
          <w:p w:rsidR="001F3BB6" w:rsidRPr="007B7C68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BB6" w:rsidRPr="00B501FB" w:rsidTr="003C3591">
        <w:tc>
          <w:tcPr>
            <w:tcW w:w="539" w:type="dxa"/>
            <w:gridSpan w:val="2"/>
            <w:vMerge/>
            <w:shd w:val="clear" w:color="auto" w:fill="auto"/>
          </w:tcPr>
          <w:p w:rsidR="001F3BB6" w:rsidRPr="00A85845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1F3BB6" w:rsidRPr="00A85845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:rsidR="001F3BB6" w:rsidRPr="00A85845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44" w:type="dxa"/>
            <w:shd w:val="clear" w:color="auto" w:fill="auto"/>
          </w:tcPr>
          <w:p w:rsidR="001F3BB6" w:rsidRPr="007B7C68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C6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F3BB6" w:rsidRPr="00A85845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1F3BB6" w:rsidRPr="00A85845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1F3BB6" w:rsidRPr="00A85845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1F3BB6" w:rsidRPr="00A85845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B6" w:rsidRPr="00A85845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B6" w:rsidRPr="00A85845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B6" w:rsidRPr="00A85845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B6" w:rsidRPr="00A85845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1F3BB6" w:rsidRPr="00A85845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:rsidR="001F3BB6" w:rsidRPr="00A85845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1F3BB6" w:rsidRPr="00A85845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F3BB6" w:rsidRPr="00A85845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1F3BB6" w:rsidRPr="00A85845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52" w:type="dxa"/>
          </w:tcPr>
          <w:p w:rsidR="001F3BB6" w:rsidRPr="00B501FB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1F3BB6" w:rsidRPr="00B501FB" w:rsidTr="003C3591">
        <w:tc>
          <w:tcPr>
            <w:tcW w:w="539" w:type="dxa"/>
            <w:gridSpan w:val="2"/>
            <w:vMerge/>
            <w:shd w:val="clear" w:color="auto" w:fill="auto"/>
          </w:tcPr>
          <w:p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3EF">
              <w:rPr>
                <w:rFonts w:ascii="Times New Roman" w:hAnsi="Times New Roman" w:cs="Times New Roman"/>
                <w:sz w:val="16"/>
                <w:szCs w:val="16"/>
              </w:rPr>
              <w:t>Регион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F3BB6" w:rsidRPr="00B501FB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1F3BB6" w:rsidRPr="00B501FB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1F3BB6" w:rsidRPr="00B501FB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1F3BB6" w:rsidRPr="00B501FB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B6" w:rsidRPr="00B501FB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B6" w:rsidRPr="00B501FB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B6" w:rsidRPr="00B501FB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B6" w:rsidRPr="00B501FB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1F3BB6" w:rsidRPr="00B501FB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:rsidR="001F3BB6" w:rsidRPr="00B501FB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1F3BB6" w:rsidRPr="00B501FB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F3BB6" w:rsidRPr="00B501FB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1F3BB6" w:rsidRPr="00B501FB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52" w:type="dxa"/>
          </w:tcPr>
          <w:p w:rsidR="001F3BB6" w:rsidRPr="00B501FB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C68" w:rsidRPr="00487B17" w:rsidTr="003C3591">
        <w:tc>
          <w:tcPr>
            <w:tcW w:w="539" w:type="dxa"/>
            <w:gridSpan w:val="2"/>
            <w:vMerge/>
            <w:shd w:val="clear" w:color="auto" w:fill="auto"/>
          </w:tcPr>
          <w:p w:rsidR="007B7C68" w:rsidRPr="00E773EF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7B7C68" w:rsidRPr="00E773EF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:rsidR="007B7C68" w:rsidRPr="00E773EF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7B7C68" w:rsidRPr="00E773EF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3E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B7C68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B7C6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7B7C68" w:rsidRPr="009D7D10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7B7C68" w:rsidRPr="00487B17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7B7C68" w:rsidRPr="00487B17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B7C68" w:rsidRPr="00487B17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B7C68" w:rsidRPr="00487B17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B7C68" w:rsidRPr="00487B17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B7C68" w:rsidRPr="00487B17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7B7C68" w:rsidRPr="00487B17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:rsidR="007B7C68" w:rsidRPr="00487B17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7B7C68" w:rsidRPr="00487B17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7B7C68" w:rsidRPr="00487B17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7B7C68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B7C6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52" w:type="dxa"/>
          </w:tcPr>
          <w:p w:rsidR="007B7C68" w:rsidRPr="00487B17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C68" w:rsidRPr="00B501FB" w:rsidTr="003C3591">
        <w:tc>
          <w:tcPr>
            <w:tcW w:w="539" w:type="dxa"/>
            <w:gridSpan w:val="2"/>
            <w:vMerge w:val="restart"/>
            <w:shd w:val="clear" w:color="auto" w:fill="auto"/>
          </w:tcPr>
          <w:p w:rsidR="007B7C68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C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7B7C68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B7C68">
              <w:rPr>
                <w:rFonts w:ascii="Times New Roman" w:hAnsi="Times New Roman" w:cs="Times New Roman"/>
                <w:sz w:val="16"/>
                <w:szCs w:val="16"/>
              </w:rPr>
              <w:t>роектирование объекта:  «Реконструкция водопроводных сетей в с.Красный Яр Красноярского района Самарской области»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7B7C68" w:rsidRPr="007B7C68" w:rsidRDefault="007B7C68" w:rsidP="007B7C68">
            <w:pPr>
              <w:jc w:val="center"/>
              <w:rPr>
                <w:sz w:val="16"/>
                <w:szCs w:val="16"/>
              </w:rPr>
            </w:pPr>
            <w:r w:rsidRPr="007B7C68">
              <w:rPr>
                <w:sz w:val="16"/>
                <w:szCs w:val="16"/>
              </w:rPr>
              <w:t>МКУ – управление строительства и ЖКЖ администрации муниципального района Красноярский Самарской области</w:t>
            </w:r>
          </w:p>
        </w:tc>
        <w:tc>
          <w:tcPr>
            <w:tcW w:w="1344" w:type="dxa"/>
            <w:shd w:val="clear" w:color="auto" w:fill="auto"/>
          </w:tcPr>
          <w:p w:rsidR="007B7C68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C68">
              <w:rPr>
                <w:rFonts w:ascii="Times New Roman" w:hAnsi="Times New Roman" w:cs="Times New Roman"/>
                <w:sz w:val="16"/>
                <w:szCs w:val="16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B7C68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7B7C68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7B7C68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7B7C68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B7C68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B7C68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B7C68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B7C68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7B7C68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:rsidR="007B7C68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7B7C68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7B7C68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7B7C68" w:rsidRPr="007B7C68" w:rsidRDefault="00902794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652" w:type="dxa"/>
          </w:tcPr>
          <w:p w:rsidR="007B7C68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C68" w:rsidRPr="00B501FB" w:rsidTr="003C3591">
        <w:tc>
          <w:tcPr>
            <w:tcW w:w="539" w:type="dxa"/>
            <w:gridSpan w:val="2"/>
            <w:vMerge/>
            <w:shd w:val="clear" w:color="auto" w:fill="auto"/>
          </w:tcPr>
          <w:p w:rsidR="007B7C68" w:rsidRPr="00A85845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7B7C68" w:rsidRPr="00A85845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:rsidR="007B7C68" w:rsidRPr="00A85845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44" w:type="dxa"/>
            <w:shd w:val="clear" w:color="auto" w:fill="auto"/>
          </w:tcPr>
          <w:p w:rsidR="007B7C68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C6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B7C68" w:rsidRPr="00A85845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7B7C68" w:rsidRPr="00A85845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7B7C68" w:rsidRPr="00A85845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7B7C68" w:rsidRPr="00A85845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B7C68" w:rsidRPr="00A85845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B7C68" w:rsidRPr="00A85845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B7C68" w:rsidRPr="00A85845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B7C68" w:rsidRPr="00A85845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7B7C68" w:rsidRPr="00A85845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:rsidR="007B7C68" w:rsidRPr="00A85845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7B7C68" w:rsidRPr="00A85845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7B7C68" w:rsidRPr="00A85845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7B7C68" w:rsidRPr="00A85845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52" w:type="dxa"/>
          </w:tcPr>
          <w:p w:rsidR="007B7C68" w:rsidRPr="00B501FB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C68" w:rsidRPr="00B501FB" w:rsidTr="003C3591">
        <w:tc>
          <w:tcPr>
            <w:tcW w:w="539" w:type="dxa"/>
            <w:gridSpan w:val="2"/>
            <w:vMerge/>
            <w:shd w:val="clear" w:color="auto" w:fill="auto"/>
          </w:tcPr>
          <w:p w:rsidR="007B7C68" w:rsidRPr="00E773EF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7B7C68" w:rsidRPr="00E773EF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:rsidR="007B7C68" w:rsidRPr="00E773EF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7B7C68" w:rsidRPr="00E773EF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3EF">
              <w:rPr>
                <w:rFonts w:ascii="Times New Roman" w:hAnsi="Times New Roman" w:cs="Times New Roman"/>
                <w:sz w:val="16"/>
                <w:szCs w:val="16"/>
              </w:rPr>
              <w:t>Регион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B7C68" w:rsidRPr="00B501FB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7B7C68" w:rsidRPr="00B501FB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7B7C68" w:rsidRPr="00B501FB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7B7C68" w:rsidRPr="00B501FB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B7C68" w:rsidRPr="00B501FB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B7C68" w:rsidRPr="00B501FB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B7C68" w:rsidRPr="00B501FB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B7C68" w:rsidRPr="00B501FB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7B7C68" w:rsidRPr="00B501FB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:rsidR="007B7C68" w:rsidRPr="00B501FB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7B7C68" w:rsidRPr="00B501FB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7B7C68" w:rsidRPr="00B501FB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7B7C68" w:rsidRPr="00B501FB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52" w:type="dxa"/>
          </w:tcPr>
          <w:p w:rsidR="007B7C68" w:rsidRPr="00B501FB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C68" w:rsidRPr="00487B17" w:rsidTr="003C3591">
        <w:tc>
          <w:tcPr>
            <w:tcW w:w="539" w:type="dxa"/>
            <w:gridSpan w:val="2"/>
            <w:vMerge/>
            <w:shd w:val="clear" w:color="auto" w:fill="auto"/>
          </w:tcPr>
          <w:p w:rsidR="007B7C68" w:rsidRPr="00E773EF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7B7C68" w:rsidRPr="00E773EF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:rsidR="007B7C68" w:rsidRPr="00E773EF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7B7C68" w:rsidRPr="00E773EF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3E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B7C68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7B7C68" w:rsidRPr="009D7D10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7B7C68" w:rsidRPr="00487B17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7B7C68" w:rsidRPr="00487B17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B7C68" w:rsidRPr="00487B17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B7C68" w:rsidRPr="00487B17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B7C68" w:rsidRPr="00487B17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B7C68" w:rsidRPr="00487B17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7B7C68" w:rsidRPr="00487B17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:rsidR="007B7C68" w:rsidRPr="00487B17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7B7C68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7B7C68" w:rsidRPr="00487B17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7B7C68" w:rsidRPr="00487B17" w:rsidRDefault="00902794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652" w:type="dxa"/>
          </w:tcPr>
          <w:p w:rsidR="007B7C68" w:rsidRPr="00487B17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5F5" w:rsidRPr="00B501FB" w:rsidTr="00613299">
        <w:tc>
          <w:tcPr>
            <w:tcW w:w="539" w:type="dxa"/>
            <w:gridSpan w:val="2"/>
            <w:vMerge w:val="restart"/>
            <w:shd w:val="clear" w:color="auto" w:fill="auto"/>
          </w:tcPr>
          <w:p w:rsidR="001825F5" w:rsidRPr="007B7C68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C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1825F5" w:rsidRPr="00A51197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1197">
              <w:rPr>
                <w:rFonts w:ascii="Times New Roman" w:hAnsi="Times New Roman" w:cs="Times New Roman"/>
                <w:sz w:val="16"/>
                <w:szCs w:val="16"/>
              </w:rPr>
              <w:t>троительно-монтажные работы по объекту: «Реконструкция водопроводных сетей в с.Красный Яр Красноярского района Самарской области»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1825F5" w:rsidRPr="007B7C68" w:rsidRDefault="001825F5" w:rsidP="00A51197">
            <w:pPr>
              <w:jc w:val="center"/>
              <w:rPr>
                <w:sz w:val="16"/>
                <w:szCs w:val="16"/>
              </w:rPr>
            </w:pPr>
            <w:r w:rsidRPr="007B7C68">
              <w:rPr>
                <w:sz w:val="16"/>
                <w:szCs w:val="16"/>
              </w:rPr>
              <w:t>МКУ – управление строительства и ЖКЖ администрации муниципального района Красноярский Самарской области</w:t>
            </w:r>
          </w:p>
        </w:tc>
        <w:tc>
          <w:tcPr>
            <w:tcW w:w="1344" w:type="dxa"/>
            <w:shd w:val="clear" w:color="auto" w:fill="auto"/>
          </w:tcPr>
          <w:p w:rsidR="001825F5" w:rsidRPr="007B7C68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C68">
              <w:rPr>
                <w:rFonts w:ascii="Times New Roman" w:hAnsi="Times New Roman" w:cs="Times New Roman"/>
                <w:sz w:val="16"/>
                <w:szCs w:val="16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825F5" w:rsidRPr="007B7C68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1825F5" w:rsidRPr="007B7C68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1825F5" w:rsidRPr="007B7C68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1825F5" w:rsidRPr="007B7C68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25F5" w:rsidRPr="007B7C68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25F5" w:rsidRPr="007B7C68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25F5" w:rsidRPr="007B7C68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25F5" w:rsidRPr="007B7C68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1825F5" w:rsidRPr="007B7C68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:rsidR="001825F5" w:rsidRPr="007B7C68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1825F5" w:rsidRPr="007B7C68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825F5" w:rsidRPr="007B7C68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1825F5" w:rsidRPr="007B7C68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1825F5" w:rsidRPr="007B7C68" w:rsidRDefault="001825F5" w:rsidP="00613299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1825F5" w:rsidRPr="00B501FB" w:rsidTr="00613299">
        <w:tc>
          <w:tcPr>
            <w:tcW w:w="539" w:type="dxa"/>
            <w:gridSpan w:val="2"/>
            <w:vMerge/>
            <w:shd w:val="clear" w:color="auto" w:fill="auto"/>
          </w:tcPr>
          <w:p w:rsidR="001825F5" w:rsidRPr="00A85845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1825F5" w:rsidRPr="00A85845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:rsidR="001825F5" w:rsidRPr="00A85845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44" w:type="dxa"/>
            <w:shd w:val="clear" w:color="auto" w:fill="auto"/>
          </w:tcPr>
          <w:p w:rsidR="001825F5" w:rsidRPr="007B7C68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C6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825F5" w:rsidRPr="00A85845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1825F5" w:rsidRPr="00A85845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1825F5" w:rsidRPr="00A85845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1825F5" w:rsidRPr="00A85845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25F5" w:rsidRPr="00A85845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25F5" w:rsidRPr="00A85845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25F5" w:rsidRPr="00A85845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25F5" w:rsidRPr="00A85845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1825F5" w:rsidRPr="00A85845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:rsidR="001825F5" w:rsidRPr="00A85845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1825F5" w:rsidRPr="00A85845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825F5" w:rsidRPr="00A85845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1825F5" w:rsidRPr="00A85845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52" w:type="dxa"/>
            <w:vAlign w:val="center"/>
          </w:tcPr>
          <w:p w:rsidR="001825F5" w:rsidRPr="00A85845" w:rsidRDefault="001825F5" w:rsidP="00613299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1825F5" w:rsidRPr="00B501FB" w:rsidTr="00613299">
        <w:tc>
          <w:tcPr>
            <w:tcW w:w="539" w:type="dxa"/>
            <w:gridSpan w:val="2"/>
            <w:vMerge/>
            <w:shd w:val="clear" w:color="auto" w:fill="auto"/>
          </w:tcPr>
          <w:p w:rsidR="001825F5" w:rsidRPr="00E773EF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1825F5" w:rsidRPr="00E773EF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:rsidR="001825F5" w:rsidRPr="00E773EF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1825F5" w:rsidRPr="00E773EF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3EF">
              <w:rPr>
                <w:rFonts w:ascii="Times New Roman" w:hAnsi="Times New Roman" w:cs="Times New Roman"/>
                <w:sz w:val="16"/>
                <w:szCs w:val="16"/>
              </w:rPr>
              <w:t>Регион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825F5" w:rsidRPr="00B501FB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1825F5" w:rsidRPr="00B501FB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1825F5" w:rsidRPr="00B501FB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1825F5" w:rsidRPr="00B501FB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25F5" w:rsidRPr="00B501FB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25F5" w:rsidRPr="00B501FB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25F5" w:rsidRPr="00B501FB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25F5" w:rsidRPr="00B501FB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1825F5" w:rsidRPr="00B501FB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:rsidR="001825F5" w:rsidRPr="00B501FB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1825F5" w:rsidRPr="00B501FB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825F5" w:rsidRPr="00B501FB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1825F5" w:rsidRPr="00B501FB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52" w:type="dxa"/>
            <w:vAlign w:val="center"/>
          </w:tcPr>
          <w:p w:rsidR="001825F5" w:rsidRPr="00B501FB" w:rsidRDefault="001825F5" w:rsidP="00613299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1825F5" w:rsidRPr="00487B17" w:rsidTr="00613299">
        <w:tc>
          <w:tcPr>
            <w:tcW w:w="539" w:type="dxa"/>
            <w:gridSpan w:val="2"/>
            <w:vMerge/>
            <w:shd w:val="clear" w:color="auto" w:fill="auto"/>
          </w:tcPr>
          <w:p w:rsidR="001825F5" w:rsidRPr="00E773EF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1825F5" w:rsidRPr="00E773EF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:rsidR="001825F5" w:rsidRPr="00E773EF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1825F5" w:rsidRPr="00E773EF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3E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825F5" w:rsidRPr="007B7C68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1825F5" w:rsidRPr="009D7D10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1825F5" w:rsidRPr="00487B17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1825F5" w:rsidRPr="00487B17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25F5" w:rsidRPr="00487B17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25F5" w:rsidRPr="00487B17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25F5" w:rsidRPr="00487B17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25F5" w:rsidRPr="00487B17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1825F5" w:rsidRPr="00487B17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:rsidR="001825F5" w:rsidRPr="00487B17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1825F5" w:rsidRPr="007B7C68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825F5" w:rsidRPr="00487B17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1825F5" w:rsidRPr="00487B17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1825F5" w:rsidRPr="00487B17" w:rsidRDefault="001825F5" w:rsidP="00613299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1825F5" w:rsidRPr="00487B17" w:rsidTr="003C3591">
        <w:trPr>
          <w:trHeight w:val="226"/>
        </w:trPr>
        <w:tc>
          <w:tcPr>
            <w:tcW w:w="5300" w:type="dxa"/>
            <w:gridSpan w:val="7"/>
            <w:shd w:val="clear" w:color="auto" w:fill="auto"/>
            <w:vAlign w:val="center"/>
          </w:tcPr>
          <w:p w:rsidR="001825F5" w:rsidRPr="00BF5FCA" w:rsidRDefault="001825F5" w:rsidP="00924EF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FCA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водопроводному хозяйству: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825F5" w:rsidRPr="00BF5FCA" w:rsidRDefault="001825F5" w:rsidP="00924EF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874,66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1825F5" w:rsidRPr="00AF5AE1" w:rsidRDefault="001825F5" w:rsidP="00924EF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5208,34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825F5" w:rsidRPr="00AF5AE1" w:rsidRDefault="001825F5" w:rsidP="00924EF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94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1825F5" w:rsidRPr="00AF5AE1" w:rsidRDefault="001825F5" w:rsidP="00924EF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25F5" w:rsidRPr="00AF5AE1" w:rsidRDefault="001825F5" w:rsidP="00924EF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sz w:val="16"/>
                <w:szCs w:val="16"/>
              </w:rPr>
              <w:t>12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25F5" w:rsidRPr="00AF5AE1" w:rsidRDefault="001825F5" w:rsidP="00924EF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25F5" w:rsidRPr="00AF5AE1" w:rsidRDefault="001825F5" w:rsidP="00924EF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25F5" w:rsidRPr="00AF5AE1" w:rsidRDefault="001825F5" w:rsidP="00924EF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sz w:val="16"/>
                <w:szCs w:val="16"/>
              </w:rPr>
              <w:t>81953</w:t>
            </w: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1825F5" w:rsidRPr="003C3591" w:rsidRDefault="001825F5" w:rsidP="003C3591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591">
              <w:rPr>
                <w:rFonts w:ascii="Times New Roman" w:hAnsi="Times New Roman" w:cs="Times New Roman"/>
                <w:b/>
                <w:sz w:val="16"/>
                <w:szCs w:val="16"/>
              </w:rPr>
              <w:t>4270,33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:rsidR="001825F5" w:rsidRPr="00A135A2" w:rsidRDefault="001825F5" w:rsidP="00924EF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9618</w:t>
            </w: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1825F5" w:rsidRPr="003C3591" w:rsidRDefault="001825F5" w:rsidP="003C3591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591">
              <w:rPr>
                <w:rFonts w:ascii="Times New Roman" w:hAnsi="Times New Roman" w:cs="Times New Roman"/>
                <w:b/>
                <w:sz w:val="16"/>
                <w:szCs w:val="16"/>
              </w:rPr>
              <w:t>4270,33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1825F5" w:rsidRPr="003C3591" w:rsidRDefault="001825F5" w:rsidP="003C3591">
            <w:pPr>
              <w:pStyle w:val="ConsNormal"/>
              <w:tabs>
                <w:tab w:val="left" w:pos="720"/>
              </w:tabs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591">
              <w:rPr>
                <w:rFonts w:ascii="Times New Roman" w:hAnsi="Times New Roman" w:cs="Times New Roman"/>
                <w:b/>
                <w:sz w:val="16"/>
                <w:szCs w:val="16"/>
              </w:rPr>
              <w:t>14729,67</w:t>
            </w:r>
          </w:p>
        </w:tc>
        <w:tc>
          <w:tcPr>
            <w:tcW w:w="714" w:type="dxa"/>
            <w:gridSpan w:val="2"/>
            <w:vAlign w:val="center"/>
          </w:tcPr>
          <w:p w:rsidR="001825F5" w:rsidRPr="00B957D6" w:rsidRDefault="001825F5" w:rsidP="001825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0</w:t>
            </w:r>
          </w:p>
        </w:tc>
        <w:tc>
          <w:tcPr>
            <w:tcW w:w="652" w:type="dxa"/>
            <w:vAlign w:val="center"/>
          </w:tcPr>
          <w:p w:rsidR="001825F5" w:rsidRPr="00B37A76" w:rsidRDefault="001825F5" w:rsidP="001825F5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678</w:t>
            </w:r>
          </w:p>
        </w:tc>
      </w:tr>
      <w:tr w:rsidR="001825F5" w:rsidRPr="00487B17" w:rsidTr="007B7C68">
        <w:trPr>
          <w:trHeight w:val="415"/>
        </w:trPr>
        <w:tc>
          <w:tcPr>
            <w:tcW w:w="15618" w:type="dxa"/>
            <w:gridSpan w:val="28"/>
            <w:shd w:val="clear" w:color="auto" w:fill="auto"/>
            <w:vAlign w:val="center"/>
          </w:tcPr>
          <w:p w:rsidR="001825F5" w:rsidRPr="002129E5" w:rsidRDefault="001825F5" w:rsidP="007B7C68">
            <w:pPr>
              <w:ind w:left="720"/>
              <w:jc w:val="center"/>
            </w:pPr>
            <w:r w:rsidRPr="002129E5">
              <w:rPr>
                <w:sz w:val="22"/>
                <w:szCs w:val="22"/>
              </w:rPr>
              <w:lastRenderedPageBreak/>
              <w:t>Цель: достижение предельно допустимых норм сброса сточных вод</w:t>
            </w:r>
          </w:p>
        </w:tc>
      </w:tr>
      <w:tr w:rsidR="001825F5" w:rsidRPr="00487B17" w:rsidTr="007B7C68">
        <w:trPr>
          <w:trHeight w:val="418"/>
        </w:trPr>
        <w:tc>
          <w:tcPr>
            <w:tcW w:w="15618" w:type="dxa"/>
            <w:gridSpan w:val="28"/>
            <w:shd w:val="clear" w:color="auto" w:fill="auto"/>
            <w:vAlign w:val="center"/>
          </w:tcPr>
          <w:p w:rsidR="001825F5" w:rsidRPr="002129E5" w:rsidRDefault="001825F5" w:rsidP="007B7C68">
            <w:pPr>
              <w:ind w:left="720"/>
              <w:jc w:val="center"/>
              <w:rPr>
                <w:color w:val="000000"/>
              </w:rPr>
            </w:pPr>
            <w:r w:rsidRPr="002129E5">
              <w:rPr>
                <w:color w:val="000000"/>
                <w:sz w:val="22"/>
                <w:szCs w:val="22"/>
              </w:rPr>
              <w:t>Задача 1</w:t>
            </w:r>
            <w:r w:rsidRPr="00754D52">
              <w:rPr>
                <w:color w:val="000000"/>
                <w:sz w:val="22"/>
                <w:szCs w:val="22"/>
              </w:rPr>
              <w:t xml:space="preserve">. </w:t>
            </w:r>
            <w:r w:rsidRPr="00754D52">
              <w:rPr>
                <w:sz w:val="22"/>
                <w:szCs w:val="22"/>
              </w:rPr>
              <w:t>Строительство и модернизация систем водоотведения и очистки сточных вод</w:t>
            </w:r>
          </w:p>
          <w:p w:rsidR="001825F5" w:rsidRPr="002129E5" w:rsidRDefault="001825F5" w:rsidP="007B7C68">
            <w:pPr>
              <w:ind w:left="720"/>
              <w:jc w:val="center"/>
              <w:rPr>
                <w:color w:val="000000"/>
              </w:rPr>
            </w:pPr>
            <w:r w:rsidRPr="002129E5">
              <w:rPr>
                <w:sz w:val="22"/>
                <w:szCs w:val="22"/>
              </w:rPr>
              <w:t>Задача 2. Повышение эффективности и надежности системы водоотведения и очистки сточных вод</w:t>
            </w:r>
          </w:p>
        </w:tc>
      </w:tr>
      <w:tr w:rsidR="001825F5" w:rsidRPr="00487B17" w:rsidTr="003C3591">
        <w:tc>
          <w:tcPr>
            <w:tcW w:w="539" w:type="dxa"/>
            <w:gridSpan w:val="2"/>
            <w:vMerge w:val="restart"/>
            <w:shd w:val="clear" w:color="auto" w:fill="auto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Реконструкция очистных сооружений</w:t>
            </w:r>
          </w:p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с. Новый Буян муниципального района Красноярский Самарской области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1825F5" w:rsidRPr="00487B17" w:rsidRDefault="001825F5" w:rsidP="007B7C68">
            <w:pPr>
              <w:jc w:val="center"/>
              <w:rPr>
                <w:sz w:val="16"/>
                <w:szCs w:val="16"/>
              </w:rPr>
            </w:pPr>
            <w:r w:rsidRPr="00487B17">
              <w:rPr>
                <w:sz w:val="16"/>
                <w:szCs w:val="16"/>
              </w:rPr>
              <w:t>МКУ – управление строительства и ЖКЖ администрации муниципального района Красноярский Самарской области</w:t>
            </w:r>
          </w:p>
        </w:tc>
        <w:tc>
          <w:tcPr>
            <w:tcW w:w="1344" w:type="dxa"/>
            <w:shd w:val="clear" w:color="auto" w:fill="auto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1825F5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652" w:type="dxa"/>
            <w:vAlign w:val="center"/>
          </w:tcPr>
          <w:p w:rsidR="001825F5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5F5" w:rsidRPr="00487B17" w:rsidTr="003C3591">
        <w:tc>
          <w:tcPr>
            <w:tcW w:w="539" w:type="dxa"/>
            <w:gridSpan w:val="2"/>
            <w:vMerge/>
            <w:shd w:val="clear" w:color="auto" w:fill="auto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5F5" w:rsidRPr="00487B17" w:rsidTr="003C3591">
        <w:tc>
          <w:tcPr>
            <w:tcW w:w="539" w:type="dxa"/>
            <w:gridSpan w:val="2"/>
            <w:vMerge/>
            <w:shd w:val="clear" w:color="auto" w:fill="auto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Регион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5F5" w:rsidRPr="00487B17" w:rsidTr="003C3591">
        <w:tc>
          <w:tcPr>
            <w:tcW w:w="539" w:type="dxa"/>
            <w:gridSpan w:val="2"/>
            <w:vMerge/>
            <w:shd w:val="clear" w:color="auto" w:fill="auto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652" w:type="dxa"/>
            <w:vAlign w:val="center"/>
          </w:tcPr>
          <w:p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5F5" w:rsidRPr="00AF5AE1" w:rsidTr="003C3591">
        <w:trPr>
          <w:trHeight w:val="198"/>
        </w:trPr>
        <w:tc>
          <w:tcPr>
            <w:tcW w:w="5300" w:type="dxa"/>
            <w:gridSpan w:val="7"/>
            <w:shd w:val="clear" w:color="auto" w:fill="auto"/>
            <w:vAlign w:val="center"/>
          </w:tcPr>
          <w:p w:rsidR="001825F5" w:rsidRPr="00AF5AE1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канализационному хозяйству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825F5" w:rsidRPr="00AF5AE1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1825F5" w:rsidRPr="00AF5AE1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1825F5" w:rsidRPr="00AF5AE1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1825F5" w:rsidRPr="00AF5AE1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25F5" w:rsidRPr="00AF5AE1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25F5" w:rsidRPr="00AF5AE1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25F5" w:rsidRPr="00AF5AE1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25F5" w:rsidRPr="00AF5AE1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1825F5" w:rsidRPr="00AF5AE1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:rsidR="001825F5" w:rsidRPr="00AF5AE1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1825F5" w:rsidRPr="00AF5AE1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825F5" w:rsidRPr="00AF5AE1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1825F5" w:rsidRPr="00AF5AE1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52" w:type="dxa"/>
            <w:vAlign w:val="center"/>
          </w:tcPr>
          <w:p w:rsidR="001825F5" w:rsidRPr="00AF5AE1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825F5" w:rsidRPr="002D3D38" w:rsidTr="003C3591">
        <w:trPr>
          <w:trHeight w:val="212"/>
        </w:trPr>
        <w:tc>
          <w:tcPr>
            <w:tcW w:w="5300" w:type="dxa"/>
            <w:gridSpan w:val="7"/>
            <w:shd w:val="clear" w:color="auto" w:fill="auto"/>
            <w:vAlign w:val="center"/>
          </w:tcPr>
          <w:p w:rsidR="001825F5" w:rsidRPr="00AF5AE1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Программе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825F5" w:rsidRPr="00BF5FCA" w:rsidRDefault="001825F5" w:rsidP="00CB605D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974,66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1825F5" w:rsidRPr="00AF5AE1" w:rsidRDefault="001825F5" w:rsidP="00CB605D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5208,34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825F5" w:rsidRPr="00AF5AE1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sz w:val="16"/>
                <w:szCs w:val="16"/>
              </w:rPr>
              <w:t>494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1825F5" w:rsidRPr="00AF5AE1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25F5" w:rsidRPr="00AF5AE1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sz w:val="16"/>
                <w:szCs w:val="16"/>
              </w:rPr>
              <w:t>12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25F5" w:rsidRPr="00AF5AE1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25F5" w:rsidRPr="00AF5AE1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25F5" w:rsidRPr="00AF5AE1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sz w:val="16"/>
                <w:szCs w:val="16"/>
              </w:rPr>
              <w:t>81953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1825F5" w:rsidRPr="003C3591" w:rsidRDefault="001825F5" w:rsidP="003C3591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591">
              <w:rPr>
                <w:rFonts w:ascii="Times New Roman" w:hAnsi="Times New Roman" w:cs="Times New Roman"/>
                <w:b/>
                <w:sz w:val="16"/>
                <w:szCs w:val="16"/>
              </w:rPr>
              <w:t>4270,33</w:t>
            </w: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:rsidR="001825F5" w:rsidRPr="00A135A2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4347,67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1825F5" w:rsidRPr="003C3591" w:rsidRDefault="001825F5" w:rsidP="003C3591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591">
              <w:rPr>
                <w:rFonts w:ascii="Times New Roman" w:hAnsi="Times New Roman" w:cs="Times New Roman"/>
                <w:b/>
                <w:sz w:val="16"/>
                <w:szCs w:val="16"/>
              </w:rPr>
              <w:t>4270,33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1825F5" w:rsidRPr="003C3591" w:rsidRDefault="001825F5" w:rsidP="003C3591">
            <w:pPr>
              <w:pStyle w:val="ConsNormal"/>
              <w:tabs>
                <w:tab w:val="left" w:pos="720"/>
              </w:tabs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591">
              <w:rPr>
                <w:rFonts w:ascii="Times New Roman" w:hAnsi="Times New Roman" w:cs="Times New Roman"/>
                <w:b/>
                <w:sz w:val="16"/>
                <w:szCs w:val="16"/>
              </w:rPr>
              <w:t>14729,67</w:t>
            </w:r>
          </w:p>
        </w:tc>
        <w:tc>
          <w:tcPr>
            <w:tcW w:w="714" w:type="dxa"/>
            <w:gridSpan w:val="2"/>
            <w:vAlign w:val="center"/>
          </w:tcPr>
          <w:p w:rsidR="001825F5" w:rsidRPr="00AF5AE1" w:rsidRDefault="001825F5" w:rsidP="001825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00</w:t>
            </w:r>
          </w:p>
        </w:tc>
        <w:tc>
          <w:tcPr>
            <w:tcW w:w="652" w:type="dxa"/>
            <w:vAlign w:val="center"/>
          </w:tcPr>
          <w:p w:rsidR="001825F5" w:rsidRPr="00B37A76" w:rsidRDefault="001825F5" w:rsidP="001825F5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678</w:t>
            </w:r>
          </w:p>
        </w:tc>
      </w:tr>
    </w:tbl>
    <w:p w:rsidR="001F3BB6" w:rsidRDefault="001F3BB6" w:rsidP="001F3BB6">
      <w:pPr>
        <w:pStyle w:val="ConsTitle"/>
        <w:tabs>
          <w:tab w:val="left" w:pos="11907"/>
        </w:tabs>
        <w:suppressAutoHyphens/>
        <w:rPr>
          <w:rFonts w:ascii="Times New Roman" w:hAnsi="Times New Roman" w:cs="Times New Roman"/>
          <w:b w:val="0"/>
          <w:sz w:val="24"/>
          <w:szCs w:val="24"/>
        </w:rPr>
      </w:pPr>
    </w:p>
    <w:p w:rsidR="001F3BB6" w:rsidRDefault="001F3BB6" w:rsidP="001F3BB6">
      <w:pPr>
        <w:pStyle w:val="ConsTitle"/>
        <w:tabs>
          <w:tab w:val="left" w:pos="11907"/>
        </w:tabs>
        <w:suppressAutoHyphens/>
        <w:rPr>
          <w:rFonts w:ascii="Times New Roman" w:hAnsi="Times New Roman" w:cs="Times New Roman"/>
          <w:b w:val="0"/>
          <w:sz w:val="24"/>
          <w:szCs w:val="24"/>
        </w:rPr>
      </w:pPr>
      <w:r w:rsidRPr="001728BE">
        <w:rPr>
          <w:rFonts w:ascii="Times New Roman" w:hAnsi="Times New Roman" w:cs="Times New Roman"/>
          <w:b w:val="0"/>
          <w:sz w:val="24"/>
          <w:szCs w:val="24"/>
        </w:rPr>
        <w:t>*где ПД – проектная документация, СМР – строительно-монтажные работы.</w:t>
      </w:r>
      <w:r w:rsidR="002560DA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FF3991" w:rsidRDefault="004A491D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FF3991" w:rsidRDefault="00FF3991" w:rsidP="004A491D">
      <w:pPr>
        <w:spacing w:after="200" w:line="276" w:lineRule="auto"/>
        <w:rPr>
          <w:b/>
        </w:rPr>
        <w:sectPr w:rsidR="00FF3991" w:rsidSect="00FF3991">
          <w:headerReference w:type="even" r:id="rId16"/>
          <w:headerReference w:type="default" r:id="rId17"/>
          <w:pgSz w:w="16838" w:h="11906" w:orient="landscape"/>
          <w:pgMar w:top="1134" w:right="1418" w:bottom="1134" w:left="1134" w:header="708" w:footer="708" w:gutter="0"/>
          <w:cols w:space="708"/>
          <w:titlePg/>
          <w:docGrid w:linePitch="360"/>
        </w:sectPr>
      </w:pPr>
    </w:p>
    <w:p w:rsidR="00946D3C" w:rsidRPr="0097052C" w:rsidRDefault="00946D3C" w:rsidP="00946D3C">
      <w:pPr>
        <w:pStyle w:val="ConsTitle"/>
        <w:tabs>
          <w:tab w:val="left" w:pos="11907"/>
        </w:tabs>
        <w:suppressAutoHyphens/>
        <w:ind w:left="9072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97052C">
        <w:rPr>
          <w:rFonts w:ascii="Times New Roman" w:hAnsi="Times New Roman" w:cs="Times New Roman"/>
          <w:b w:val="0"/>
          <w:sz w:val="27"/>
          <w:szCs w:val="27"/>
        </w:rPr>
        <w:lastRenderedPageBreak/>
        <w:t>Приложение 4</w:t>
      </w:r>
    </w:p>
    <w:p w:rsidR="00946D3C" w:rsidRPr="0097052C" w:rsidRDefault="00946D3C" w:rsidP="00946D3C">
      <w:pPr>
        <w:pStyle w:val="ConsTitle"/>
        <w:suppressAutoHyphens/>
        <w:ind w:left="9072"/>
        <w:jc w:val="center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97052C">
        <w:rPr>
          <w:rFonts w:ascii="Times New Roman" w:hAnsi="Times New Roman" w:cs="Times New Roman"/>
          <w:b w:val="0"/>
          <w:sz w:val="27"/>
          <w:szCs w:val="27"/>
        </w:rPr>
        <w:t xml:space="preserve">к </w:t>
      </w:r>
      <w:r w:rsidRPr="0097052C">
        <w:rPr>
          <w:rFonts w:ascii="Times New Roman" w:hAnsi="Times New Roman" w:cs="Times New Roman"/>
          <w:b w:val="0"/>
          <w:bCs w:val="0"/>
          <w:sz w:val="27"/>
          <w:szCs w:val="27"/>
        </w:rPr>
        <w:t>постановлению администрации муниципального района Красноярский</w:t>
      </w:r>
    </w:p>
    <w:p w:rsidR="00946D3C" w:rsidRPr="0097052C" w:rsidRDefault="00946D3C" w:rsidP="00946D3C">
      <w:pPr>
        <w:pStyle w:val="ConsTitle"/>
        <w:suppressAutoHyphens/>
        <w:ind w:left="9072"/>
        <w:jc w:val="center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97052C">
        <w:rPr>
          <w:rFonts w:ascii="Times New Roman" w:hAnsi="Times New Roman" w:cs="Times New Roman"/>
          <w:b w:val="0"/>
          <w:bCs w:val="0"/>
          <w:sz w:val="27"/>
          <w:szCs w:val="27"/>
        </w:rPr>
        <w:t>Самарской области</w:t>
      </w:r>
    </w:p>
    <w:p w:rsidR="00946D3C" w:rsidRDefault="00946D3C" w:rsidP="00946D3C">
      <w:pPr>
        <w:pStyle w:val="ConsTitle"/>
        <w:suppressAutoHyphens/>
        <w:ind w:left="907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97052C">
        <w:rPr>
          <w:rFonts w:ascii="Times New Roman" w:hAnsi="Times New Roman" w:cs="Times New Roman"/>
          <w:b w:val="0"/>
          <w:bCs w:val="0"/>
          <w:sz w:val="27"/>
          <w:szCs w:val="27"/>
        </w:rPr>
        <w:t>от______________№</w:t>
      </w:r>
      <w:proofErr w:type="spellEnd"/>
      <w:r w:rsidRPr="0097052C">
        <w:rPr>
          <w:rFonts w:ascii="Times New Roman" w:hAnsi="Times New Roman" w:cs="Times New Roman"/>
          <w:b w:val="0"/>
          <w:bCs w:val="0"/>
          <w:sz w:val="27"/>
          <w:szCs w:val="27"/>
        </w:rPr>
        <w:t>________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</w:t>
      </w:r>
    </w:p>
    <w:p w:rsidR="00946D3C" w:rsidRDefault="00946D3C" w:rsidP="00946D3C">
      <w:pPr>
        <w:pStyle w:val="a6"/>
        <w:jc w:val="right"/>
      </w:pPr>
    </w:p>
    <w:p w:rsidR="00946D3C" w:rsidRPr="0097052C" w:rsidRDefault="00946D3C" w:rsidP="00946D3C">
      <w:pPr>
        <w:tabs>
          <w:tab w:val="left" w:pos="1440"/>
        </w:tabs>
        <w:ind w:right="-456"/>
        <w:jc w:val="center"/>
        <w:rPr>
          <w:sz w:val="26"/>
          <w:szCs w:val="26"/>
        </w:rPr>
      </w:pPr>
      <w:r w:rsidRPr="00946D3C">
        <w:rPr>
          <w:sz w:val="27"/>
          <w:szCs w:val="27"/>
        </w:rPr>
        <w:t>«</w:t>
      </w:r>
      <w:r w:rsidRPr="0097052C">
        <w:rPr>
          <w:sz w:val="26"/>
          <w:szCs w:val="26"/>
        </w:rPr>
        <w:t>Перечень</w:t>
      </w:r>
    </w:p>
    <w:p w:rsidR="00946D3C" w:rsidRPr="0097052C" w:rsidRDefault="00946D3C" w:rsidP="00946D3C">
      <w:pPr>
        <w:tabs>
          <w:tab w:val="left" w:pos="1440"/>
        </w:tabs>
        <w:ind w:right="-456"/>
        <w:jc w:val="center"/>
        <w:rPr>
          <w:sz w:val="26"/>
          <w:szCs w:val="26"/>
        </w:rPr>
      </w:pPr>
      <w:r w:rsidRPr="0097052C">
        <w:rPr>
          <w:sz w:val="26"/>
          <w:szCs w:val="26"/>
        </w:rPr>
        <w:t xml:space="preserve">показателей (индикаторов), характеризующих достижение </w:t>
      </w:r>
    </w:p>
    <w:p w:rsidR="00946D3C" w:rsidRPr="0097052C" w:rsidRDefault="00946D3C" w:rsidP="00946D3C">
      <w:pPr>
        <w:tabs>
          <w:tab w:val="left" w:pos="1440"/>
        </w:tabs>
        <w:ind w:right="-456"/>
        <w:jc w:val="center"/>
        <w:rPr>
          <w:sz w:val="26"/>
          <w:szCs w:val="26"/>
        </w:rPr>
      </w:pPr>
      <w:r w:rsidRPr="0097052C">
        <w:rPr>
          <w:sz w:val="26"/>
          <w:szCs w:val="26"/>
        </w:rPr>
        <w:t xml:space="preserve">поставленных целей и задач Программы </w:t>
      </w:r>
    </w:p>
    <w:p w:rsidR="00946D3C" w:rsidRPr="0097052C" w:rsidRDefault="00946D3C" w:rsidP="00946D3C">
      <w:pPr>
        <w:tabs>
          <w:tab w:val="left" w:pos="1440"/>
        </w:tabs>
        <w:ind w:right="-456"/>
        <w:rPr>
          <w:sz w:val="26"/>
          <w:szCs w:val="26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"/>
        <w:gridCol w:w="3016"/>
        <w:gridCol w:w="1274"/>
        <w:gridCol w:w="1419"/>
        <w:gridCol w:w="1418"/>
        <w:gridCol w:w="1417"/>
        <w:gridCol w:w="1560"/>
        <w:gridCol w:w="1559"/>
        <w:gridCol w:w="1984"/>
      </w:tblGrid>
      <w:tr w:rsidR="00946D3C" w:rsidRPr="0097052C" w:rsidTr="00946D3C">
        <w:trPr>
          <w:trHeight w:val="688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№</w:t>
            </w:r>
          </w:p>
          <w:p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rPr>
                <w:sz w:val="26"/>
                <w:szCs w:val="26"/>
              </w:rPr>
            </w:pPr>
            <w:proofErr w:type="spellStart"/>
            <w:r w:rsidRPr="0097052C">
              <w:rPr>
                <w:sz w:val="26"/>
                <w:szCs w:val="26"/>
              </w:rPr>
              <w:t>п</w:t>
            </w:r>
            <w:proofErr w:type="spellEnd"/>
            <w:r w:rsidRPr="0097052C">
              <w:rPr>
                <w:sz w:val="26"/>
                <w:szCs w:val="26"/>
              </w:rPr>
              <w:t>/</w:t>
            </w:r>
            <w:proofErr w:type="spellStart"/>
            <w:r w:rsidRPr="0097052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ind w:right="175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Наименование цели,</w:t>
            </w:r>
          </w:p>
          <w:p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ind w:right="175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задачи, показателя</w:t>
            </w:r>
          </w:p>
          <w:p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ind w:right="175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(индикатора)</w:t>
            </w:r>
          </w:p>
          <w:p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ind w:right="175"/>
              <w:jc w:val="center"/>
              <w:rPr>
                <w:sz w:val="26"/>
                <w:szCs w:val="26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Прогнозируемые значения</w:t>
            </w:r>
          </w:p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показателя (индикатора)</w:t>
            </w:r>
          </w:p>
        </w:tc>
      </w:tr>
      <w:tr w:rsidR="00946D3C" w:rsidRPr="0097052C" w:rsidTr="00946D3C">
        <w:trPr>
          <w:trHeight w:val="42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D3C" w:rsidRPr="0097052C" w:rsidRDefault="00946D3C" w:rsidP="00D7504D">
            <w:pPr>
              <w:rPr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D3C" w:rsidRPr="0097052C" w:rsidRDefault="00946D3C" w:rsidP="00D7504D">
            <w:pPr>
              <w:ind w:right="175"/>
              <w:rPr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D3C" w:rsidRPr="0097052C" w:rsidRDefault="00946D3C" w:rsidP="00D7504D">
            <w:pPr>
              <w:ind w:right="-110"/>
              <w:rPr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2025</w:t>
            </w:r>
          </w:p>
        </w:tc>
      </w:tr>
      <w:tr w:rsidR="00946D3C" w:rsidRPr="0097052C" w:rsidTr="00946D3C">
        <w:trPr>
          <w:trHeight w:val="7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Цель: обеспечение населения, предприятий, организаций питьевой водой, отвечающей санитарным нормам и правилам</w:t>
            </w:r>
          </w:p>
        </w:tc>
      </w:tr>
      <w:tr w:rsidR="00946D3C" w:rsidRPr="0097052C" w:rsidTr="00946D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Задача 1. Строительство и модернизация системы водоснабжения</w:t>
            </w:r>
          </w:p>
        </w:tc>
      </w:tr>
      <w:tr w:rsidR="00946D3C" w:rsidRPr="0097052C" w:rsidTr="00946D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1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ind w:right="175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Доля населения, обеспеченного качественной питьевой водой из системы централизованного вод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360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6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61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613299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70,5</w:t>
            </w:r>
          </w:p>
        </w:tc>
      </w:tr>
      <w:tr w:rsidR="00946D3C" w:rsidRPr="0097052C" w:rsidTr="00946D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1.1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ind w:right="175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 xml:space="preserve">Количество разработанных проектных документаци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360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ед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A85845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102D1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613299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46D3C" w:rsidRPr="0097052C" w:rsidTr="00946D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97052C">
              <w:rPr>
                <w:color w:val="000000" w:themeColor="text1"/>
                <w:sz w:val="26"/>
                <w:szCs w:val="26"/>
              </w:rPr>
              <w:t>1.2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1F390A">
            <w:pPr>
              <w:tabs>
                <w:tab w:val="left" w:pos="1440"/>
              </w:tabs>
              <w:spacing w:line="276" w:lineRule="auto"/>
              <w:ind w:right="175"/>
              <w:jc w:val="center"/>
              <w:rPr>
                <w:color w:val="000000" w:themeColor="text1"/>
                <w:sz w:val="26"/>
                <w:szCs w:val="26"/>
              </w:rPr>
            </w:pPr>
            <w:r w:rsidRPr="0097052C">
              <w:rPr>
                <w:color w:val="000000" w:themeColor="text1"/>
                <w:sz w:val="26"/>
                <w:szCs w:val="26"/>
              </w:rPr>
              <w:t xml:space="preserve">Строительство </w:t>
            </w:r>
            <w:r w:rsidRPr="0097052C">
              <w:rPr>
                <w:color w:val="000000" w:themeColor="text1"/>
                <w:sz w:val="26"/>
                <w:szCs w:val="26"/>
              </w:rPr>
              <w:lastRenderedPageBreak/>
              <w:t xml:space="preserve">водопроводных сет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360" w:lineRule="auto"/>
              <w:ind w:right="-110"/>
              <w:jc w:val="center"/>
              <w:rPr>
                <w:color w:val="000000" w:themeColor="text1"/>
                <w:sz w:val="26"/>
                <w:szCs w:val="26"/>
              </w:rPr>
            </w:pPr>
            <w:r w:rsidRPr="0097052C">
              <w:rPr>
                <w:color w:val="000000" w:themeColor="text1"/>
                <w:sz w:val="26"/>
                <w:szCs w:val="26"/>
              </w:rPr>
              <w:lastRenderedPageBreak/>
              <w:t>мет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color w:val="000000" w:themeColor="text1"/>
                <w:sz w:val="26"/>
                <w:szCs w:val="26"/>
              </w:rPr>
            </w:pPr>
            <w:r w:rsidRPr="0097052C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color w:val="000000" w:themeColor="text1"/>
                <w:sz w:val="26"/>
                <w:szCs w:val="26"/>
              </w:rPr>
            </w:pPr>
            <w:r w:rsidRPr="0097052C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color w:val="000000" w:themeColor="text1"/>
                <w:sz w:val="26"/>
                <w:szCs w:val="26"/>
              </w:rPr>
            </w:pPr>
            <w:r w:rsidRPr="0097052C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color w:val="000000" w:themeColor="text1"/>
                <w:sz w:val="26"/>
                <w:szCs w:val="26"/>
              </w:rPr>
            </w:pPr>
            <w:r w:rsidRPr="0097052C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color w:val="000000" w:themeColor="text1"/>
                <w:sz w:val="26"/>
                <w:szCs w:val="26"/>
              </w:rPr>
            </w:pPr>
            <w:r w:rsidRPr="0097052C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1825F5" w:rsidP="00D7504D">
            <w:pPr>
              <w:spacing w:line="276" w:lineRule="auto"/>
              <w:ind w:right="-1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100</w:t>
            </w:r>
          </w:p>
        </w:tc>
      </w:tr>
      <w:tr w:rsidR="00946D3C" w:rsidRPr="0097052C" w:rsidTr="00946D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Задача 2. Повышение эффективности и надежности систем водоснабжения</w:t>
            </w:r>
          </w:p>
        </w:tc>
      </w:tr>
      <w:tr w:rsidR="00946D3C" w:rsidRPr="0097052C" w:rsidTr="00946D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1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ind w:right="175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Снижение уровня износа объектов вод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7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7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6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60,3</w:t>
            </w:r>
          </w:p>
        </w:tc>
      </w:tr>
      <w:tr w:rsidR="00946D3C" w:rsidRPr="0097052C" w:rsidTr="00946D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Цель: достижение предельно допустимых норм сброса сточных вод</w:t>
            </w:r>
          </w:p>
        </w:tc>
      </w:tr>
      <w:tr w:rsidR="00946D3C" w:rsidRPr="0097052C" w:rsidTr="00946D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Задача 1. Строительство и модернизация систем водоотведения и очистки сточных вод</w:t>
            </w:r>
          </w:p>
        </w:tc>
      </w:tr>
      <w:tr w:rsidR="00946D3C" w:rsidRPr="0097052C" w:rsidTr="00946D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1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ind w:right="175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Доля населения, обеспеченного централизованной канализационной системо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3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3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3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3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32,9</w:t>
            </w:r>
          </w:p>
        </w:tc>
      </w:tr>
      <w:tr w:rsidR="00946D3C" w:rsidRPr="0097052C" w:rsidTr="00946D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2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ind w:right="175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  <w:shd w:val="clear" w:color="auto" w:fill="FFFFFF"/>
              </w:rPr>
              <w:t>Доля сточных вод, пропущенных через очистные сооружения, очищенных до нормативных знач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6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6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66,7</w:t>
            </w:r>
          </w:p>
        </w:tc>
      </w:tr>
      <w:tr w:rsidR="00946D3C" w:rsidRPr="0097052C" w:rsidTr="00946D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Задача 2. Повышение эффективности и надежности системы водоотведения и очистки сточных вод</w:t>
            </w:r>
          </w:p>
        </w:tc>
      </w:tr>
      <w:tr w:rsidR="00946D3C" w:rsidRPr="0097052C" w:rsidTr="00946D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1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ind w:right="175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Снижение уровня износа объектов водоотве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6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6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6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6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67,8</w:t>
            </w:r>
          </w:p>
        </w:tc>
      </w:tr>
    </w:tbl>
    <w:p w:rsidR="004A491D" w:rsidRDefault="00946D3C" w:rsidP="00946D3C">
      <w:pPr>
        <w:tabs>
          <w:tab w:val="left" w:pos="6261"/>
        </w:tabs>
      </w:pPr>
      <w:r>
        <w:t>».</w:t>
      </w:r>
    </w:p>
    <w:p w:rsidR="004A491D" w:rsidRDefault="004A491D">
      <w:pPr>
        <w:spacing w:after="200" w:line="276" w:lineRule="auto"/>
        <w:sectPr w:rsidR="004A491D" w:rsidSect="00C57126">
          <w:headerReference w:type="default" r:id="rId18"/>
          <w:pgSz w:w="16838" w:h="11906" w:orient="landscape"/>
          <w:pgMar w:top="1134" w:right="1418" w:bottom="1134" w:left="1134" w:header="708" w:footer="708" w:gutter="0"/>
          <w:pgNumType w:start="2"/>
          <w:cols w:space="708"/>
          <w:titlePg/>
          <w:docGrid w:linePitch="360"/>
        </w:sectPr>
      </w:pPr>
      <w:r>
        <w:br w:type="page"/>
      </w:r>
    </w:p>
    <w:p w:rsidR="001F3BB6" w:rsidRPr="00D8136C" w:rsidRDefault="001F3BB6" w:rsidP="001F3BB6">
      <w:pPr>
        <w:pStyle w:val="ConsTitle"/>
        <w:tabs>
          <w:tab w:val="left" w:pos="11907"/>
        </w:tabs>
        <w:suppressAutoHyphens/>
        <w:ind w:left="9072"/>
        <w:jc w:val="center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lastRenderedPageBreak/>
        <w:t>Приложение 5</w:t>
      </w:r>
    </w:p>
    <w:p w:rsidR="001F3BB6" w:rsidRPr="00D8136C" w:rsidRDefault="001F3BB6" w:rsidP="001F3BB6">
      <w:pPr>
        <w:pStyle w:val="ConsTitle"/>
        <w:suppressAutoHyphens/>
        <w:ind w:left="9072"/>
        <w:jc w:val="center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D8136C">
        <w:rPr>
          <w:rFonts w:ascii="Times New Roman" w:hAnsi="Times New Roman" w:cs="Times New Roman"/>
          <w:b w:val="0"/>
          <w:sz w:val="27"/>
          <w:szCs w:val="27"/>
        </w:rPr>
        <w:t xml:space="preserve">к </w:t>
      </w:r>
      <w:r w:rsidRPr="00D8136C">
        <w:rPr>
          <w:rFonts w:ascii="Times New Roman" w:hAnsi="Times New Roman" w:cs="Times New Roman"/>
          <w:b w:val="0"/>
          <w:bCs w:val="0"/>
          <w:sz w:val="27"/>
          <w:szCs w:val="27"/>
        </w:rPr>
        <w:t>постановлению администрации муниципального района Красноярский</w:t>
      </w:r>
    </w:p>
    <w:p w:rsidR="001F3BB6" w:rsidRPr="00D8136C" w:rsidRDefault="001F3BB6" w:rsidP="001F3BB6">
      <w:pPr>
        <w:pStyle w:val="ConsTitle"/>
        <w:suppressAutoHyphens/>
        <w:ind w:left="9072"/>
        <w:jc w:val="center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D8136C">
        <w:rPr>
          <w:rFonts w:ascii="Times New Roman" w:hAnsi="Times New Roman" w:cs="Times New Roman"/>
          <w:b w:val="0"/>
          <w:bCs w:val="0"/>
          <w:sz w:val="27"/>
          <w:szCs w:val="27"/>
        </w:rPr>
        <w:t>Самарской области</w:t>
      </w:r>
    </w:p>
    <w:p w:rsidR="001F3BB6" w:rsidRPr="00D8136C" w:rsidRDefault="001F3BB6" w:rsidP="001F3BB6">
      <w:pPr>
        <w:pStyle w:val="ConsTitle"/>
        <w:suppressAutoHyphens/>
        <w:ind w:left="9072"/>
        <w:jc w:val="center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D8136C">
        <w:rPr>
          <w:rFonts w:ascii="Times New Roman" w:hAnsi="Times New Roman" w:cs="Times New Roman"/>
          <w:b w:val="0"/>
          <w:bCs w:val="0"/>
          <w:sz w:val="27"/>
          <w:szCs w:val="27"/>
        </w:rPr>
        <w:t>от____________</w:t>
      </w:r>
      <w:r w:rsidR="00C57126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Pr="00D8136C">
        <w:rPr>
          <w:rFonts w:ascii="Times New Roman" w:hAnsi="Times New Roman" w:cs="Times New Roman"/>
          <w:b w:val="0"/>
          <w:bCs w:val="0"/>
          <w:sz w:val="27"/>
          <w:szCs w:val="27"/>
        </w:rPr>
        <w:t>№_____________</w:t>
      </w:r>
    </w:p>
    <w:p w:rsidR="001F3BB6" w:rsidRPr="00D146ED" w:rsidRDefault="001F3BB6" w:rsidP="001F3BB6">
      <w:pPr>
        <w:pStyle w:val="ConsTitle"/>
        <w:suppressAutoHyphens/>
        <w:spacing w:line="360" w:lineRule="auto"/>
        <w:ind w:right="536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F3BB6" w:rsidRPr="00E66271" w:rsidRDefault="001F3BB6" w:rsidP="001F3BB6">
      <w:pPr>
        <w:tabs>
          <w:tab w:val="left" w:pos="1440"/>
        </w:tabs>
        <w:jc w:val="center"/>
        <w:rPr>
          <w:sz w:val="26"/>
          <w:szCs w:val="26"/>
        </w:rPr>
      </w:pPr>
      <w:r w:rsidRPr="00D146ED">
        <w:rPr>
          <w:sz w:val="26"/>
          <w:szCs w:val="26"/>
        </w:rPr>
        <w:t xml:space="preserve">«Перечень мероприятий Программы </w:t>
      </w:r>
      <w:r>
        <w:rPr>
          <w:sz w:val="26"/>
          <w:szCs w:val="26"/>
        </w:rPr>
        <w:t>о предоставлении субсидии из средств бюджета муниципального района Красноярский Самарской области</w:t>
      </w:r>
      <w:r w:rsidRPr="00D146ED">
        <w:rPr>
          <w:sz w:val="26"/>
          <w:szCs w:val="26"/>
        </w:rPr>
        <w:t xml:space="preserve"> на 2020-2025 годы»</w:t>
      </w:r>
    </w:p>
    <w:tbl>
      <w:tblPr>
        <w:tblStyle w:val="a9"/>
        <w:tblW w:w="15417" w:type="dxa"/>
        <w:tblLayout w:type="fixed"/>
        <w:tblLook w:val="04A0"/>
      </w:tblPr>
      <w:tblGrid>
        <w:gridCol w:w="958"/>
        <w:gridCol w:w="992"/>
        <w:gridCol w:w="1134"/>
        <w:gridCol w:w="1276"/>
        <w:gridCol w:w="567"/>
        <w:gridCol w:w="568"/>
        <w:gridCol w:w="850"/>
        <w:gridCol w:w="709"/>
        <w:gridCol w:w="709"/>
        <w:gridCol w:w="567"/>
        <w:gridCol w:w="709"/>
        <w:gridCol w:w="574"/>
        <w:gridCol w:w="784"/>
        <w:gridCol w:w="700"/>
        <w:gridCol w:w="825"/>
        <w:gridCol w:w="700"/>
        <w:gridCol w:w="658"/>
        <w:gridCol w:w="826"/>
        <w:gridCol w:w="686"/>
        <w:gridCol w:w="625"/>
      </w:tblGrid>
      <w:tr w:rsidR="001F3BB6" w:rsidRPr="009974B9" w:rsidTr="007B7C68">
        <w:tc>
          <w:tcPr>
            <w:tcW w:w="959" w:type="dxa"/>
            <w:vMerge w:val="restart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РБС</w:t>
            </w:r>
          </w:p>
        </w:tc>
        <w:tc>
          <w:tcPr>
            <w:tcW w:w="992" w:type="dxa"/>
            <w:vMerge w:val="restart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лучатель</w:t>
            </w:r>
          </w:p>
        </w:tc>
        <w:tc>
          <w:tcPr>
            <w:tcW w:w="1134" w:type="dxa"/>
            <w:vMerge w:val="restart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Результат предоставления субсидии</w:t>
            </w:r>
          </w:p>
        </w:tc>
        <w:tc>
          <w:tcPr>
            <w:tcW w:w="7312" w:type="dxa"/>
            <w:gridSpan w:val="10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Объект</w:t>
            </w:r>
          </w:p>
        </w:tc>
        <w:tc>
          <w:tcPr>
            <w:tcW w:w="700" w:type="dxa"/>
            <w:vMerge w:val="restart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Код строки</w:t>
            </w:r>
          </w:p>
        </w:tc>
        <w:tc>
          <w:tcPr>
            <w:tcW w:w="4320" w:type="dxa"/>
            <w:gridSpan w:val="6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Объем финансовых обеспечений капитальных вложений</w:t>
            </w:r>
          </w:p>
        </w:tc>
      </w:tr>
      <w:tr w:rsidR="001F3BB6" w:rsidRPr="009974B9" w:rsidTr="007B7C68">
        <w:tc>
          <w:tcPr>
            <w:tcW w:w="959" w:type="dxa"/>
            <w:vMerge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vMerge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наименование</w:t>
            </w:r>
          </w:p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gridSpan w:val="2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Местонахождение по ОКТМО</w:t>
            </w:r>
          </w:p>
        </w:tc>
        <w:tc>
          <w:tcPr>
            <w:tcW w:w="850" w:type="dxa"/>
            <w:vMerge w:val="restart"/>
            <w:textDirection w:val="btLr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Адрес в соответствии с ФИАС (при наличии)</w:t>
            </w:r>
          </w:p>
        </w:tc>
        <w:tc>
          <w:tcPr>
            <w:tcW w:w="1985" w:type="dxa"/>
            <w:gridSpan w:val="3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мощность</w:t>
            </w:r>
          </w:p>
        </w:tc>
        <w:tc>
          <w:tcPr>
            <w:tcW w:w="709" w:type="dxa"/>
            <w:vMerge w:val="restart"/>
            <w:textDirection w:val="btLr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Стоимость (предельная стоимость)</w:t>
            </w:r>
            <w:r>
              <w:rPr>
                <w:rFonts w:ascii="Times New Roman" w:hAnsi="Times New Roman" w:cs="Times New Roman"/>
                <w:b w:val="0"/>
              </w:rPr>
              <w:t>, тыс.рублей</w:t>
            </w:r>
          </w:p>
        </w:tc>
        <w:tc>
          <w:tcPr>
            <w:tcW w:w="1358" w:type="dxa"/>
            <w:gridSpan w:val="2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Направление инвестирования</w:t>
            </w:r>
          </w:p>
        </w:tc>
        <w:tc>
          <w:tcPr>
            <w:tcW w:w="700" w:type="dxa"/>
            <w:vMerge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83" w:type="dxa"/>
            <w:gridSpan w:val="3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2137" w:type="dxa"/>
            <w:gridSpan w:val="3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из них размер Субсидии</w:t>
            </w:r>
          </w:p>
        </w:tc>
      </w:tr>
      <w:tr w:rsidR="001F3BB6" w:rsidRPr="009974B9" w:rsidTr="0097052C">
        <w:tc>
          <w:tcPr>
            <w:tcW w:w="959" w:type="dxa"/>
            <w:vMerge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vMerge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  <w:vMerge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6" w:type="dxa"/>
            <w:vMerge w:val="restart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код</w:t>
            </w:r>
          </w:p>
        </w:tc>
        <w:tc>
          <w:tcPr>
            <w:tcW w:w="568" w:type="dxa"/>
            <w:vMerge w:val="restart"/>
            <w:textDirection w:val="btLr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наименование</w:t>
            </w:r>
          </w:p>
        </w:tc>
        <w:tc>
          <w:tcPr>
            <w:tcW w:w="850" w:type="dxa"/>
            <w:vMerge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  <w:gridSpan w:val="2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Единица измерения</w:t>
            </w:r>
          </w:p>
        </w:tc>
        <w:tc>
          <w:tcPr>
            <w:tcW w:w="567" w:type="dxa"/>
            <w:vMerge w:val="restart"/>
            <w:textDirection w:val="btLr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Количественные значения</w:t>
            </w:r>
          </w:p>
        </w:tc>
        <w:tc>
          <w:tcPr>
            <w:tcW w:w="709" w:type="dxa"/>
            <w:vMerge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74" w:type="dxa"/>
            <w:vMerge w:val="restart"/>
            <w:textDirection w:val="btLr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именование</w:t>
            </w:r>
          </w:p>
        </w:tc>
        <w:tc>
          <w:tcPr>
            <w:tcW w:w="784" w:type="dxa"/>
            <w:vMerge w:val="restart"/>
            <w:textDirection w:val="btLr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Срок реализации (</w:t>
            </w:r>
            <w:proofErr w:type="spellStart"/>
            <w:r w:rsidRPr="009974B9">
              <w:rPr>
                <w:rFonts w:ascii="Times New Roman" w:hAnsi="Times New Roman" w:cs="Times New Roman"/>
                <w:b w:val="0"/>
              </w:rPr>
              <w:t>мм.гггг</w:t>
            </w:r>
            <w:proofErr w:type="spellEnd"/>
            <w:r w:rsidRPr="009974B9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700" w:type="dxa"/>
            <w:vMerge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25" w:type="dxa"/>
            <w:vMerge w:val="restart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ind w:left="-59" w:right="-70"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2023 г.</w:t>
            </w:r>
          </w:p>
        </w:tc>
        <w:tc>
          <w:tcPr>
            <w:tcW w:w="700" w:type="dxa"/>
            <w:vMerge w:val="restart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ind w:right="-42"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2024 г.</w:t>
            </w:r>
          </w:p>
        </w:tc>
        <w:tc>
          <w:tcPr>
            <w:tcW w:w="658" w:type="dxa"/>
            <w:vMerge w:val="restart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ind w:right="-40"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2025 г.</w:t>
            </w:r>
          </w:p>
        </w:tc>
        <w:tc>
          <w:tcPr>
            <w:tcW w:w="826" w:type="dxa"/>
            <w:vMerge w:val="restart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ind w:left="-59" w:right="-70"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2023 г.</w:t>
            </w:r>
          </w:p>
        </w:tc>
        <w:tc>
          <w:tcPr>
            <w:tcW w:w="686" w:type="dxa"/>
            <w:vMerge w:val="restart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ind w:left="-108" w:right="-42"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2024 г.</w:t>
            </w:r>
          </w:p>
        </w:tc>
        <w:tc>
          <w:tcPr>
            <w:tcW w:w="625" w:type="dxa"/>
            <w:vMerge w:val="restart"/>
          </w:tcPr>
          <w:p w:rsidR="001F3BB6" w:rsidRPr="009974B9" w:rsidRDefault="0097052C" w:rsidP="007B7C68">
            <w:pPr>
              <w:pStyle w:val="ConsTitle"/>
              <w:tabs>
                <w:tab w:val="left" w:pos="11907"/>
              </w:tabs>
              <w:suppressAutoHyphens/>
              <w:ind w:left="-59" w:right="-7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5</w:t>
            </w:r>
            <w:r w:rsidR="001F3BB6" w:rsidRPr="009974B9">
              <w:rPr>
                <w:rFonts w:ascii="Times New Roman" w:hAnsi="Times New Roman" w:cs="Times New Roman"/>
                <w:b w:val="0"/>
              </w:rPr>
              <w:t xml:space="preserve"> г.</w:t>
            </w:r>
          </w:p>
        </w:tc>
      </w:tr>
      <w:tr w:rsidR="001F3BB6" w:rsidRPr="009974B9" w:rsidTr="0097052C">
        <w:trPr>
          <w:cantSplit/>
          <w:trHeight w:val="129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vMerge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  <w:vMerge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6" w:type="dxa"/>
            <w:vMerge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8" w:type="dxa"/>
            <w:vMerge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vMerge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Код по ОКЕИ</w:t>
            </w:r>
          </w:p>
        </w:tc>
        <w:tc>
          <w:tcPr>
            <w:tcW w:w="709" w:type="dxa"/>
            <w:textDirection w:val="btLr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ind w:left="113" w:right="113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наименование</w:t>
            </w:r>
          </w:p>
        </w:tc>
        <w:tc>
          <w:tcPr>
            <w:tcW w:w="567" w:type="dxa"/>
            <w:vMerge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Merge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74" w:type="dxa"/>
            <w:vMerge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dxa"/>
            <w:vMerge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0" w:type="dxa"/>
            <w:vMerge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25" w:type="dxa"/>
            <w:vMerge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0" w:type="dxa"/>
            <w:vMerge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58" w:type="dxa"/>
            <w:vMerge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26" w:type="dxa"/>
            <w:vMerge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86" w:type="dxa"/>
            <w:vMerge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25" w:type="dxa"/>
            <w:vMerge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</w:tr>
      <w:tr w:rsidR="001F3BB6" w:rsidRPr="009974B9" w:rsidTr="0097052C">
        <w:trPr>
          <w:cantSplit/>
          <w:trHeight w:val="278"/>
        </w:trPr>
        <w:tc>
          <w:tcPr>
            <w:tcW w:w="959" w:type="dxa"/>
            <w:tcBorders>
              <w:top w:val="single" w:sz="4" w:space="0" w:color="auto"/>
            </w:tcBorders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134" w:type="dxa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276" w:type="dxa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566" w:type="dxa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568" w:type="dxa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850" w:type="dxa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</w:t>
            </w:r>
          </w:p>
        </w:tc>
        <w:tc>
          <w:tcPr>
            <w:tcW w:w="700" w:type="dxa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4</w:t>
            </w:r>
          </w:p>
        </w:tc>
        <w:tc>
          <w:tcPr>
            <w:tcW w:w="825" w:type="dxa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700" w:type="dxa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658" w:type="dxa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</w:t>
            </w:r>
          </w:p>
        </w:tc>
        <w:tc>
          <w:tcPr>
            <w:tcW w:w="826" w:type="dxa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</w:t>
            </w:r>
          </w:p>
        </w:tc>
        <w:tc>
          <w:tcPr>
            <w:tcW w:w="686" w:type="dxa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9</w:t>
            </w:r>
          </w:p>
        </w:tc>
        <w:tc>
          <w:tcPr>
            <w:tcW w:w="625" w:type="dxa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</w:t>
            </w:r>
          </w:p>
        </w:tc>
      </w:tr>
      <w:tr w:rsidR="001F3BB6" w:rsidRPr="00A135A2" w:rsidTr="007B7C68">
        <w:trPr>
          <w:cantSplit/>
          <w:trHeight w:val="1070"/>
        </w:trPr>
        <w:tc>
          <w:tcPr>
            <w:tcW w:w="959" w:type="dxa"/>
            <w:vMerge w:val="restart"/>
            <w:textDirection w:val="btLr"/>
            <w:vAlign w:val="center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МКУ – управление строительства и ЖКЖ администрации муниципального района Красноярский Самарской област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Жилкомсервис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>»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Завершено строительство подводящих водопроводных сетей в с.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Водино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Красноярского района Самарской област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едоставление с</w:t>
            </w:r>
            <w:r w:rsidRPr="009974B9">
              <w:rPr>
                <w:rFonts w:ascii="Times New Roman" w:hAnsi="Times New Roman" w:cs="Times New Roman"/>
                <w:b w:val="0"/>
              </w:rPr>
              <w:t>убсидии из средств бюджета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b w:val="0"/>
              </w:rPr>
              <w:t xml:space="preserve"> на проектирование и строительство подводящих водопроводных сетей в с.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Водино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Красноярского района Самарской област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  <w:shd w:val="clear" w:color="auto" w:fill="FFFFFF"/>
              </w:rPr>
              <w:t>36628163106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974B9">
              <w:rPr>
                <w:rFonts w:ascii="Times New Roman" w:hAnsi="Times New Roman" w:cs="Times New Roman"/>
                <w:b w:val="0"/>
              </w:rPr>
              <w:t>с.Водино</w:t>
            </w:r>
            <w:proofErr w:type="spellEnd"/>
            <w:r w:rsidRPr="009974B9">
              <w:rPr>
                <w:rFonts w:ascii="Times New Roman" w:hAnsi="Times New Roman" w:cs="Times New Roman"/>
                <w:b w:val="0"/>
              </w:rPr>
              <w:t xml:space="preserve"> Красноярского района Самарской област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974B9">
              <w:rPr>
                <w:rFonts w:ascii="Times New Roman" w:hAnsi="Times New Roman" w:cs="Times New Roman"/>
                <w:b w:val="0"/>
              </w:rPr>
              <w:t>с.Водино</w:t>
            </w:r>
            <w:proofErr w:type="spellEnd"/>
            <w:r w:rsidRPr="009974B9">
              <w:rPr>
                <w:rFonts w:ascii="Times New Roman" w:hAnsi="Times New Roman" w:cs="Times New Roman"/>
                <w:b w:val="0"/>
              </w:rPr>
              <w:t xml:space="preserve"> Красноярского района Сама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Мет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6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735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BB6" w:rsidRPr="006C2EB1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СД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BB6" w:rsidRPr="006C2EB1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.</w:t>
            </w:r>
            <w:r w:rsidRPr="006C2EB1">
              <w:rPr>
                <w:rFonts w:ascii="Times New Roman" w:hAnsi="Times New Roman" w:cs="Times New Roman"/>
                <w:b w:val="0"/>
              </w:rPr>
              <w:t>2025</w:t>
            </w:r>
          </w:p>
        </w:tc>
        <w:tc>
          <w:tcPr>
            <w:tcW w:w="700" w:type="dxa"/>
            <w:vMerge w:val="restart"/>
            <w:tcBorders>
              <w:left w:val="single" w:sz="4" w:space="0" w:color="auto"/>
            </w:tcBorders>
            <w:vAlign w:val="center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100</w:t>
            </w:r>
          </w:p>
        </w:tc>
        <w:tc>
          <w:tcPr>
            <w:tcW w:w="825" w:type="dxa"/>
            <w:vAlign w:val="center"/>
          </w:tcPr>
          <w:p w:rsidR="001F3BB6" w:rsidRPr="00B00675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1F3BB6" w:rsidRPr="00B00675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vAlign w:val="center"/>
          </w:tcPr>
          <w:p w:rsidR="001F3BB6" w:rsidRPr="00B00675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1F3BB6" w:rsidRPr="00B00675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1F3BB6" w:rsidRPr="00A135A2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1F3BB6" w:rsidRPr="00A135A2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BB6" w:rsidRPr="00A135A2" w:rsidTr="007B7C68">
        <w:trPr>
          <w:cantSplit/>
          <w:trHeight w:val="1461"/>
        </w:trPr>
        <w:tc>
          <w:tcPr>
            <w:tcW w:w="959" w:type="dxa"/>
            <w:vMerge/>
            <w:textDirection w:val="btLr"/>
            <w:vAlign w:val="center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  <w:vAlign w:val="center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BB6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BB6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МР</w:t>
            </w:r>
          </w:p>
        </w:tc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BB6" w:rsidRPr="006C2EB1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</w:tcBorders>
            <w:vAlign w:val="center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25" w:type="dxa"/>
            <w:vAlign w:val="center"/>
          </w:tcPr>
          <w:p w:rsidR="001F3BB6" w:rsidRPr="00B00675" w:rsidRDefault="008040F4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9000</w:t>
            </w:r>
          </w:p>
        </w:tc>
        <w:tc>
          <w:tcPr>
            <w:tcW w:w="700" w:type="dxa"/>
            <w:vAlign w:val="center"/>
          </w:tcPr>
          <w:p w:rsidR="001F3BB6" w:rsidRPr="00B00675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00</w:t>
            </w:r>
          </w:p>
        </w:tc>
        <w:tc>
          <w:tcPr>
            <w:tcW w:w="658" w:type="dxa"/>
            <w:vAlign w:val="center"/>
          </w:tcPr>
          <w:p w:rsidR="001F3BB6" w:rsidRPr="00B00675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675">
              <w:rPr>
                <w:rFonts w:ascii="Times New Roman" w:hAnsi="Times New Roman" w:cs="Times New Roman"/>
                <w:sz w:val="16"/>
                <w:szCs w:val="16"/>
              </w:rPr>
              <w:t>14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26" w:type="dxa"/>
            <w:vAlign w:val="center"/>
          </w:tcPr>
          <w:p w:rsidR="001F3BB6" w:rsidRPr="00B00675" w:rsidRDefault="008040F4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9000</w:t>
            </w:r>
          </w:p>
        </w:tc>
        <w:tc>
          <w:tcPr>
            <w:tcW w:w="686" w:type="dxa"/>
            <w:vAlign w:val="center"/>
          </w:tcPr>
          <w:p w:rsidR="001F3BB6" w:rsidRPr="00A135A2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00</w:t>
            </w:r>
          </w:p>
        </w:tc>
        <w:tc>
          <w:tcPr>
            <w:tcW w:w="625" w:type="dxa"/>
            <w:vAlign w:val="center"/>
          </w:tcPr>
          <w:p w:rsidR="001F3BB6" w:rsidRPr="00A135A2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77</w:t>
            </w:r>
          </w:p>
        </w:tc>
      </w:tr>
      <w:tr w:rsidR="001F3BB6" w:rsidRPr="00A135A2" w:rsidTr="007B7C68">
        <w:trPr>
          <w:cantSplit/>
          <w:trHeight w:val="277"/>
        </w:trPr>
        <w:tc>
          <w:tcPr>
            <w:tcW w:w="7763" w:type="dxa"/>
            <w:gridSpan w:val="9"/>
            <w:tcBorders>
              <w:right w:val="single" w:sz="4" w:space="0" w:color="auto"/>
            </w:tcBorders>
            <w:vAlign w:val="center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ТОГО: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6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7355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B6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B6" w:rsidRPr="006C2EB1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:rsidR="001F3BB6" w:rsidRPr="009974B9" w:rsidRDefault="001F3BB6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25" w:type="dxa"/>
            <w:vAlign w:val="center"/>
          </w:tcPr>
          <w:p w:rsidR="001F3BB6" w:rsidRPr="00B00675" w:rsidRDefault="008040F4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9000</w:t>
            </w:r>
          </w:p>
        </w:tc>
        <w:tc>
          <w:tcPr>
            <w:tcW w:w="700" w:type="dxa"/>
            <w:vAlign w:val="center"/>
          </w:tcPr>
          <w:p w:rsidR="001F3BB6" w:rsidRPr="00B00675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00</w:t>
            </w:r>
          </w:p>
        </w:tc>
        <w:tc>
          <w:tcPr>
            <w:tcW w:w="658" w:type="dxa"/>
            <w:vAlign w:val="center"/>
          </w:tcPr>
          <w:p w:rsidR="001F3BB6" w:rsidRPr="00B00675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675">
              <w:rPr>
                <w:rFonts w:ascii="Times New Roman" w:hAnsi="Times New Roman" w:cs="Times New Roman"/>
                <w:sz w:val="16"/>
                <w:szCs w:val="16"/>
              </w:rPr>
              <w:t>14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26" w:type="dxa"/>
            <w:vAlign w:val="center"/>
          </w:tcPr>
          <w:p w:rsidR="001F3BB6" w:rsidRPr="00B00675" w:rsidRDefault="008040F4" w:rsidP="007B7C68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9000</w:t>
            </w:r>
          </w:p>
        </w:tc>
        <w:tc>
          <w:tcPr>
            <w:tcW w:w="686" w:type="dxa"/>
            <w:vAlign w:val="center"/>
          </w:tcPr>
          <w:p w:rsidR="001F3BB6" w:rsidRPr="00A135A2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00</w:t>
            </w:r>
          </w:p>
        </w:tc>
        <w:tc>
          <w:tcPr>
            <w:tcW w:w="625" w:type="dxa"/>
            <w:vAlign w:val="center"/>
          </w:tcPr>
          <w:p w:rsidR="001F3BB6" w:rsidRPr="00A135A2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77</w:t>
            </w:r>
          </w:p>
        </w:tc>
      </w:tr>
    </w:tbl>
    <w:p w:rsidR="00E66271" w:rsidRPr="00E66271" w:rsidRDefault="0097052C" w:rsidP="00E66271">
      <w:pPr>
        <w:pStyle w:val="ConsTitle"/>
        <w:tabs>
          <w:tab w:val="left" w:pos="11907"/>
        </w:tabs>
        <w:suppressAutoHyphens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*где ГРБС</w:t>
      </w:r>
      <w:r w:rsidRPr="001728BE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 w:val="0"/>
          <w:sz w:val="24"/>
          <w:szCs w:val="24"/>
        </w:rPr>
        <w:t>главный распорядитель бюджетных средств</w:t>
      </w:r>
      <w:r w:rsidR="001F3BB6">
        <w:rPr>
          <w:rFonts w:ascii="Times New Roman" w:hAnsi="Times New Roman" w:cs="Times New Roman"/>
          <w:b w:val="0"/>
          <w:sz w:val="24"/>
          <w:szCs w:val="24"/>
        </w:rPr>
        <w:t>».</w:t>
      </w:r>
    </w:p>
    <w:sectPr w:rsidR="00E66271" w:rsidRPr="00E66271" w:rsidSect="00D059CD">
      <w:headerReference w:type="even" r:id="rId19"/>
      <w:pgSz w:w="16838" w:h="11906" w:orient="landscape"/>
      <w:pgMar w:top="1134" w:right="1418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299" w:rsidRDefault="00613299" w:rsidP="00F02204">
      <w:r>
        <w:separator/>
      </w:r>
    </w:p>
  </w:endnote>
  <w:endnote w:type="continuationSeparator" w:id="0">
    <w:p w:rsidR="00613299" w:rsidRDefault="00613299" w:rsidP="00F02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299" w:rsidRDefault="00613299" w:rsidP="00F02204">
      <w:r>
        <w:separator/>
      </w:r>
    </w:p>
  </w:footnote>
  <w:footnote w:type="continuationSeparator" w:id="0">
    <w:p w:rsidR="00613299" w:rsidRDefault="00613299" w:rsidP="00F02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299" w:rsidRDefault="00613299" w:rsidP="00D059CD">
    <w:pPr>
      <w:pStyle w:val="a3"/>
      <w:jc w:val="center"/>
    </w:pPr>
    <w:r>
      <w:t>2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299" w:rsidRPr="00FF3991" w:rsidRDefault="00613299" w:rsidP="00FF3991">
    <w:pPr>
      <w:pStyle w:val="a3"/>
      <w:jc w:val="center"/>
    </w:pPr>
    <w:r>
      <w:t>2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299" w:rsidRDefault="00613299">
    <w:pPr>
      <w:pStyle w:val="a3"/>
      <w:jc w:val="center"/>
    </w:pPr>
  </w:p>
  <w:p w:rsidR="00613299" w:rsidRDefault="0061329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299" w:rsidRDefault="00613299" w:rsidP="00221CF8">
    <w:pPr>
      <w:pStyle w:val="a3"/>
      <w:jc w:val="center"/>
    </w:pPr>
    <w: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2196"/>
      <w:docPartObj>
        <w:docPartGallery w:val="Page Numbers (Top of Page)"/>
        <w:docPartUnique/>
      </w:docPartObj>
    </w:sdtPr>
    <w:sdtContent>
      <w:p w:rsidR="00613299" w:rsidRDefault="00613299">
        <w:pPr>
          <w:pStyle w:val="a3"/>
          <w:jc w:val="center"/>
        </w:pPr>
      </w:p>
    </w:sdtContent>
  </w:sdt>
  <w:p w:rsidR="00613299" w:rsidRDefault="00613299" w:rsidP="00707B12">
    <w:pPr>
      <w:pStyle w:val="a3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299" w:rsidRDefault="00613299" w:rsidP="00221CF8">
    <w:pPr>
      <w:pStyle w:val="a3"/>
      <w:jc w:val="center"/>
    </w:pPr>
    <w:r>
      <w:t>2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299" w:rsidRDefault="00613299">
    <w:pPr>
      <w:pStyle w:val="a3"/>
      <w:jc w:val="center"/>
    </w:pPr>
  </w:p>
  <w:p w:rsidR="00613299" w:rsidRDefault="00613299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299" w:rsidRPr="004A491D" w:rsidRDefault="00613299" w:rsidP="004A491D">
    <w:pPr>
      <w:pStyle w:val="a3"/>
      <w:jc w:val="center"/>
    </w:pPr>
    <w:r w:rsidRPr="004A491D">
      <w:rPr>
        <w:color w:val="FFFFFF" w:themeColor="background1"/>
      </w:rPr>
      <w:t>3</w:t>
    </w:r>
    <w:r>
      <w:rPr>
        <w:color w:val="FFFFFF" w:themeColor="background1"/>
      </w:rPr>
      <w:t>3</w:t>
    </w:r>
    <w:r>
      <w:t>3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299" w:rsidRPr="00C57126" w:rsidRDefault="00613299" w:rsidP="00C57126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299" w:rsidRDefault="00613299">
    <w:pPr>
      <w:pStyle w:val="a3"/>
      <w:jc w:val="center"/>
    </w:pPr>
    <w:r>
      <w:t>2</w:t>
    </w:r>
  </w:p>
  <w:p w:rsidR="00613299" w:rsidRDefault="00613299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299" w:rsidRPr="00FF3991" w:rsidRDefault="00613299" w:rsidP="00FF3991">
    <w:pPr>
      <w:pStyle w:val="a3"/>
      <w:jc w:val="center"/>
    </w:pPr>
    <w: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130E"/>
    <w:multiLevelType w:val="hybridMultilevel"/>
    <w:tmpl w:val="B69AA92E"/>
    <w:lvl w:ilvl="0" w:tplc="65BEB6D6">
      <w:start w:val="1"/>
      <w:numFmt w:val="decimal"/>
      <w:lvlText w:val="%1)"/>
      <w:lvlJc w:val="left"/>
      <w:pPr>
        <w:ind w:left="1849" w:hanging="11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891D8B"/>
    <w:multiLevelType w:val="hybridMultilevel"/>
    <w:tmpl w:val="48A8B900"/>
    <w:lvl w:ilvl="0" w:tplc="ECE4A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/>
  <w:rsids>
    <w:rsidRoot w:val="00C07066"/>
    <w:rsid w:val="00000CE2"/>
    <w:rsid w:val="000235F4"/>
    <w:rsid w:val="00025967"/>
    <w:rsid w:val="000301FA"/>
    <w:rsid w:val="00032997"/>
    <w:rsid w:val="000430B9"/>
    <w:rsid w:val="000635A7"/>
    <w:rsid w:val="000A2023"/>
    <w:rsid w:val="000F3F9E"/>
    <w:rsid w:val="001004F2"/>
    <w:rsid w:val="00102754"/>
    <w:rsid w:val="00102D1C"/>
    <w:rsid w:val="00106C4E"/>
    <w:rsid w:val="00151D4D"/>
    <w:rsid w:val="001529AC"/>
    <w:rsid w:val="00181248"/>
    <w:rsid w:val="001825F5"/>
    <w:rsid w:val="001B7236"/>
    <w:rsid w:val="001F0E81"/>
    <w:rsid w:val="001F390A"/>
    <w:rsid w:val="001F3BB6"/>
    <w:rsid w:val="001F486B"/>
    <w:rsid w:val="00210DDD"/>
    <w:rsid w:val="00221CF8"/>
    <w:rsid w:val="00232F43"/>
    <w:rsid w:val="00235D09"/>
    <w:rsid w:val="0024339E"/>
    <w:rsid w:val="002560DA"/>
    <w:rsid w:val="0026286A"/>
    <w:rsid w:val="002836EF"/>
    <w:rsid w:val="002837DD"/>
    <w:rsid w:val="0029422B"/>
    <w:rsid w:val="002A20C5"/>
    <w:rsid w:val="002A2187"/>
    <w:rsid w:val="002A30B5"/>
    <w:rsid w:val="002A50F1"/>
    <w:rsid w:val="002C6B43"/>
    <w:rsid w:val="002D78ED"/>
    <w:rsid w:val="0030548E"/>
    <w:rsid w:val="003156DF"/>
    <w:rsid w:val="00315FDF"/>
    <w:rsid w:val="00325B73"/>
    <w:rsid w:val="00326827"/>
    <w:rsid w:val="00346ECE"/>
    <w:rsid w:val="00347916"/>
    <w:rsid w:val="00361EA7"/>
    <w:rsid w:val="00391472"/>
    <w:rsid w:val="00396CDC"/>
    <w:rsid w:val="003B2F5D"/>
    <w:rsid w:val="003B4DC0"/>
    <w:rsid w:val="003C3591"/>
    <w:rsid w:val="003C7C36"/>
    <w:rsid w:val="003D4F61"/>
    <w:rsid w:val="003E2BD7"/>
    <w:rsid w:val="003E6B91"/>
    <w:rsid w:val="00407F79"/>
    <w:rsid w:val="00423EAB"/>
    <w:rsid w:val="004615EC"/>
    <w:rsid w:val="004718BC"/>
    <w:rsid w:val="004870CB"/>
    <w:rsid w:val="0049344B"/>
    <w:rsid w:val="0049768F"/>
    <w:rsid w:val="004A491D"/>
    <w:rsid w:val="004A643F"/>
    <w:rsid w:val="004A77D1"/>
    <w:rsid w:val="004B4350"/>
    <w:rsid w:val="004C3FC8"/>
    <w:rsid w:val="004C5D7A"/>
    <w:rsid w:val="004E2266"/>
    <w:rsid w:val="004F42C9"/>
    <w:rsid w:val="005C1922"/>
    <w:rsid w:val="005D7E5D"/>
    <w:rsid w:val="005E178B"/>
    <w:rsid w:val="00613299"/>
    <w:rsid w:val="00617AE8"/>
    <w:rsid w:val="00637260"/>
    <w:rsid w:val="00667E2A"/>
    <w:rsid w:val="00676946"/>
    <w:rsid w:val="006874B4"/>
    <w:rsid w:val="006977F1"/>
    <w:rsid w:val="006A47E0"/>
    <w:rsid w:val="006B0A5D"/>
    <w:rsid w:val="006B679E"/>
    <w:rsid w:val="006C6253"/>
    <w:rsid w:val="006C69B6"/>
    <w:rsid w:val="006F1E27"/>
    <w:rsid w:val="006F3E3A"/>
    <w:rsid w:val="006F4602"/>
    <w:rsid w:val="00703010"/>
    <w:rsid w:val="00707B12"/>
    <w:rsid w:val="00716EA8"/>
    <w:rsid w:val="00730567"/>
    <w:rsid w:val="0073527E"/>
    <w:rsid w:val="00754D52"/>
    <w:rsid w:val="007673E6"/>
    <w:rsid w:val="0078085E"/>
    <w:rsid w:val="007857B6"/>
    <w:rsid w:val="0078750B"/>
    <w:rsid w:val="00793930"/>
    <w:rsid w:val="007A660A"/>
    <w:rsid w:val="007B7C68"/>
    <w:rsid w:val="007D65FE"/>
    <w:rsid w:val="007F20FB"/>
    <w:rsid w:val="008040F4"/>
    <w:rsid w:val="0082294F"/>
    <w:rsid w:val="00833622"/>
    <w:rsid w:val="0083794E"/>
    <w:rsid w:val="00855BF7"/>
    <w:rsid w:val="008576C4"/>
    <w:rsid w:val="00874FB9"/>
    <w:rsid w:val="00875693"/>
    <w:rsid w:val="008836A4"/>
    <w:rsid w:val="00893650"/>
    <w:rsid w:val="008C30FB"/>
    <w:rsid w:val="00902794"/>
    <w:rsid w:val="00902FB6"/>
    <w:rsid w:val="00913144"/>
    <w:rsid w:val="00924EF6"/>
    <w:rsid w:val="0094616C"/>
    <w:rsid w:val="00946D3C"/>
    <w:rsid w:val="0095102F"/>
    <w:rsid w:val="0097052C"/>
    <w:rsid w:val="00986809"/>
    <w:rsid w:val="009A36F0"/>
    <w:rsid w:val="009A6D05"/>
    <w:rsid w:val="009B641E"/>
    <w:rsid w:val="009E2A11"/>
    <w:rsid w:val="009F08C3"/>
    <w:rsid w:val="009F46BD"/>
    <w:rsid w:val="00A135A2"/>
    <w:rsid w:val="00A2518D"/>
    <w:rsid w:val="00A45101"/>
    <w:rsid w:val="00A51197"/>
    <w:rsid w:val="00A85845"/>
    <w:rsid w:val="00AA0537"/>
    <w:rsid w:val="00AA3DA6"/>
    <w:rsid w:val="00AC2F8C"/>
    <w:rsid w:val="00AC649F"/>
    <w:rsid w:val="00AE014D"/>
    <w:rsid w:val="00AE3D45"/>
    <w:rsid w:val="00AE633D"/>
    <w:rsid w:val="00AE6AB4"/>
    <w:rsid w:val="00AF64C2"/>
    <w:rsid w:val="00B1276C"/>
    <w:rsid w:val="00B135FA"/>
    <w:rsid w:val="00B34570"/>
    <w:rsid w:val="00B37A76"/>
    <w:rsid w:val="00B405FF"/>
    <w:rsid w:val="00B406A7"/>
    <w:rsid w:val="00B6686A"/>
    <w:rsid w:val="00B75143"/>
    <w:rsid w:val="00B753F5"/>
    <w:rsid w:val="00B86EA6"/>
    <w:rsid w:val="00BA16AD"/>
    <w:rsid w:val="00BD293A"/>
    <w:rsid w:val="00BD3E6F"/>
    <w:rsid w:val="00BF33A8"/>
    <w:rsid w:val="00BF5FCA"/>
    <w:rsid w:val="00C07066"/>
    <w:rsid w:val="00C139FF"/>
    <w:rsid w:val="00C24A7B"/>
    <w:rsid w:val="00C40CC4"/>
    <w:rsid w:val="00C5464E"/>
    <w:rsid w:val="00C57126"/>
    <w:rsid w:val="00C756C3"/>
    <w:rsid w:val="00C758F1"/>
    <w:rsid w:val="00C86EAC"/>
    <w:rsid w:val="00C87A4E"/>
    <w:rsid w:val="00C917C0"/>
    <w:rsid w:val="00CA6177"/>
    <w:rsid w:val="00CB605D"/>
    <w:rsid w:val="00CE0E51"/>
    <w:rsid w:val="00D059CD"/>
    <w:rsid w:val="00D146ED"/>
    <w:rsid w:val="00D164F0"/>
    <w:rsid w:val="00D32F4E"/>
    <w:rsid w:val="00D47B7D"/>
    <w:rsid w:val="00D51ED5"/>
    <w:rsid w:val="00D528F1"/>
    <w:rsid w:val="00D53A8B"/>
    <w:rsid w:val="00D5683D"/>
    <w:rsid w:val="00D63447"/>
    <w:rsid w:val="00D7504D"/>
    <w:rsid w:val="00DA5466"/>
    <w:rsid w:val="00DB4056"/>
    <w:rsid w:val="00DC00D1"/>
    <w:rsid w:val="00DD42D9"/>
    <w:rsid w:val="00DF1540"/>
    <w:rsid w:val="00DF6AA1"/>
    <w:rsid w:val="00E00379"/>
    <w:rsid w:val="00E101BE"/>
    <w:rsid w:val="00E102AA"/>
    <w:rsid w:val="00E14D4D"/>
    <w:rsid w:val="00E32B50"/>
    <w:rsid w:val="00E53C37"/>
    <w:rsid w:val="00E66271"/>
    <w:rsid w:val="00E67D99"/>
    <w:rsid w:val="00E94048"/>
    <w:rsid w:val="00ED0C4C"/>
    <w:rsid w:val="00EF7561"/>
    <w:rsid w:val="00F02204"/>
    <w:rsid w:val="00F16923"/>
    <w:rsid w:val="00F25DC5"/>
    <w:rsid w:val="00F317E8"/>
    <w:rsid w:val="00F33BCA"/>
    <w:rsid w:val="00F41C6C"/>
    <w:rsid w:val="00F4537F"/>
    <w:rsid w:val="00F45B72"/>
    <w:rsid w:val="00F54FC4"/>
    <w:rsid w:val="00F663BA"/>
    <w:rsid w:val="00F864E5"/>
    <w:rsid w:val="00FB4E72"/>
    <w:rsid w:val="00FC0E66"/>
    <w:rsid w:val="00FC388F"/>
    <w:rsid w:val="00FD768E"/>
    <w:rsid w:val="00FF054D"/>
    <w:rsid w:val="00FF3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070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C070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C070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7066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Адресат (кому)"/>
    <w:basedOn w:val="a"/>
    <w:uiPriority w:val="99"/>
    <w:rsid w:val="00C07066"/>
    <w:pPr>
      <w:suppressAutoHyphens/>
    </w:pPr>
    <w:rPr>
      <w:b/>
      <w:i/>
      <w:sz w:val="28"/>
      <w:szCs w:val="20"/>
    </w:rPr>
  </w:style>
  <w:style w:type="paragraph" w:customStyle="1" w:styleId="ConsNormal">
    <w:name w:val="ConsNormal"/>
    <w:rsid w:val="00C070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tejustify">
    <w:name w:val="rtejustify"/>
    <w:basedOn w:val="a"/>
    <w:rsid w:val="00C07066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C07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2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27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00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DC61-6C02-4642-A80F-D387385B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293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5</cp:revision>
  <cp:lastPrinted>2024-02-06T06:13:00Z</cp:lastPrinted>
  <dcterms:created xsi:type="dcterms:W3CDTF">2024-03-14T07:04:00Z</dcterms:created>
  <dcterms:modified xsi:type="dcterms:W3CDTF">2024-03-20T11:52:00Z</dcterms:modified>
</cp:coreProperties>
</file>